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7E2D" w14:textId="77777777" w:rsidR="00AB092B" w:rsidRDefault="00442E39" w:rsidP="00AB092B">
      <w:pPr>
        <w:tabs>
          <w:tab w:val="center" w:pos="4252"/>
        </w:tabs>
        <w:spacing w:after="120"/>
        <w:jc w:val="center"/>
        <w:rPr>
          <w:rFonts w:eastAsia="Calibri"/>
          <w:b/>
          <w:bCs/>
          <w:color w:val="222222"/>
          <w:shd w:val="clear" w:color="auto" w:fill="FFFFFF"/>
          <w:lang w:eastAsia="en-US"/>
        </w:rPr>
      </w:pPr>
      <w:r w:rsidRPr="00442E39">
        <w:rPr>
          <w:rFonts w:eastAsia="Calibri"/>
          <w:b/>
          <w:bCs/>
          <w:color w:val="222222"/>
          <w:shd w:val="clear" w:color="auto" w:fill="FFFFFF"/>
          <w:lang w:eastAsia="en-US"/>
        </w:rPr>
        <w:t>PROPOSTA DE READAPTAÇÃO</w:t>
      </w:r>
    </w:p>
    <w:p w14:paraId="632D4BFA" w14:textId="77777777" w:rsidR="001007FD" w:rsidRDefault="001007FD" w:rsidP="00AB092B">
      <w:pPr>
        <w:tabs>
          <w:tab w:val="center" w:pos="4252"/>
        </w:tabs>
        <w:spacing w:after="120"/>
        <w:jc w:val="center"/>
        <w:rPr>
          <w:rFonts w:eastAsia="Calibri"/>
          <w:b/>
          <w:bCs/>
          <w:color w:val="222222"/>
          <w:shd w:val="clear" w:color="auto" w:fill="FFFFFF"/>
          <w:lang w:eastAsia="en-US"/>
        </w:rPr>
      </w:pPr>
    </w:p>
    <w:p w14:paraId="5BC8A889" w14:textId="77777777" w:rsidR="00442E39" w:rsidRPr="00F67BFA" w:rsidRDefault="00F67BFA" w:rsidP="00F67BFA">
      <w:pPr>
        <w:tabs>
          <w:tab w:val="center" w:pos="4252"/>
        </w:tabs>
        <w:spacing w:before="120" w:after="2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544700">
        <w:rPr>
          <w:rFonts w:eastAsia="Calibri"/>
          <w:i/>
          <w:sz w:val="20"/>
          <w:szCs w:val="20"/>
          <w:lang w:eastAsia="en-US"/>
        </w:rPr>
        <w:t xml:space="preserve">Este formulário deverá ser preenchido, </w:t>
      </w:r>
      <w:r w:rsidRPr="00544700">
        <w:rPr>
          <w:rFonts w:eastAsia="Calibri"/>
          <w:i/>
          <w:sz w:val="20"/>
          <w:szCs w:val="20"/>
          <w:u w:val="single"/>
          <w:lang w:eastAsia="en-US"/>
        </w:rPr>
        <w:t>em avaliação conjunta</w:t>
      </w:r>
      <w:r w:rsidRPr="00544700">
        <w:rPr>
          <w:rFonts w:eastAsia="Calibri"/>
          <w:i/>
          <w:sz w:val="20"/>
          <w:szCs w:val="20"/>
          <w:lang w:eastAsia="en-US"/>
        </w:rPr>
        <w:t>, pela chefia responsável pelas novas atividades e pelo(a) servidor(a) participante do Programa RENOVA</w:t>
      </w:r>
      <w:r w:rsidRPr="00544700">
        <w:rPr>
          <w:rFonts w:eastAsia="Calibri"/>
          <w:sz w:val="20"/>
          <w:szCs w:val="20"/>
          <w:lang w:eastAsia="en-US"/>
        </w:rPr>
        <w:t>.</w:t>
      </w:r>
    </w:p>
    <w:p w14:paraId="3BF66D21" w14:textId="77777777" w:rsidR="00442E39" w:rsidRPr="00442E39" w:rsidRDefault="00442E39" w:rsidP="00442E39">
      <w:pPr>
        <w:tabs>
          <w:tab w:val="center" w:pos="4252"/>
        </w:tabs>
        <w:spacing w:after="200" w:line="276" w:lineRule="auto"/>
        <w:jc w:val="both"/>
        <w:rPr>
          <w:rFonts w:eastAsia="Calibri"/>
          <w:b/>
          <w:bCs/>
          <w:color w:val="222222"/>
          <w:shd w:val="clear" w:color="auto" w:fill="FFFFFF"/>
          <w:lang w:eastAsia="en-US"/>
        </w:rPr>
      </w:pPr>
      <w:r w:rsidRPr="00442E39">
        <w:rPr>
          <w:rFonts w:eastAsia="Calibri"/>
          <w:b/>
          <w:bCs/>
          <w:color w:val="222222"/>
          <w:shd w:val="clear" w:color="auto" w:fill="FFFFFF"/>
          <w:lang w:eastAsia="en-US"/>
        </w:rPr>
        <w:t>I – Dados</w:t>
      </w:r>
      <w:r w:rsidR="007C25F0">
        <w:rPr>
          <w:rFonts w:eastAsia="Calibri"/>
          <w:b/>
          <w:bCs/>
          <w:color w:val="222222"/>
          <w:shd w:val="clear" w:color="auto" w:fill="FFFFFF"/>
          <w:lang w:eastAsia="en-US"/>
        </w:rPr>
        <w:t xml:space="preserve"> </w:t>
      </w:r>
      <w:r w:rsidR="007C25F0" w:rsidRPr="00346658">
        <w:rPr>
          <w:rFonts w:eastAsia="Calibri"/>
          <w:b/>
          <w:bCs/>
          <w:color w:val="222222"/>
          <w:u w:val="single"/>
          <w:shd w:val="clear" w:color="auto" w:fill="FFFFFF"/>
          <w:lang w:eastAsia="en-US"/>
        </w:rPr>
        <w:t>atua</w:t>
      </w:r>
      <w:r w:rsidR="00B019F8" w:rsidRPr="00346658">
        <w:rPr>
          <w:rFonts w:eastAsia="Calibri"/>
          <w:b/>
          <w:bCs/>
          <w:color w:val="222222"/>
          <w:u w:val="single"/>
          <w:shd w:val="clear" w:color="auto" w:fill="FFFFFF"/>
          <w:lang w:eastAsia="en-US"/>
        </w:rPr>
        <w:t>is</w:t>
      </w:r>
      <w:r w:rsidRPr="00442E39">
        <w:rPr>
          <w:rFonts w:eastAsia="Calibri"/>
          <w:b/>
          <w:bCs/>
          <w:color w:val="222222"/>
          <w:shd w:val="clear" w:color="auto" w:fill="FFFFFF"/>
          <w:lang w:eastAsia="en-US"/>
        </w:rPr>
        <w:t xml:space="preserve"> do(a) servidor(a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442E39" w:rsidRPr="0063691B" w14:paraId="7B15E52C" w14:textId="77777777" w:rsidTr="008C4F96">
        <w:tc>
          <w:tcPr>
            <w:tcW w:w="5670" w:type="dxa"/>
            <w:shd w:val="clear" w:color="auto" w:fill="auto"/>
            <w:vAlign w:val="center"/>
          </w:tcPr>
          <w:p w14:paraId="77C57143" w14:textId="77777777" w:rsidR="00442E39" w:rsidRPr="0063691B" w:rsidRDefault="00442E39" w:rsidP="008C4F96">
            <w:pPr>
              <w:tabs>
                <w:tab w:val="center" w:pos="4252"/>
              </w:tabs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63691B">
              <w:rPr>
                <w:rFonts w:eastAsia="Calibri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971538" w14:textId="77777777" w:rsidR="00B019F8" w:rsidRPr="008C4F96" w:rsidRDefault="00B019F8" w:rsidP="008C4F96">
            <w:pPr>
              <w:tabs>
                <w:tab w:val="center" w:pos="425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º</w:t>
            </w:r>
            <w:r w:rsidR="00442E39" w:rsidRPr="0063691B">
              <w:rPr>
                <w:rFonts w:eastAsia="Calibri"/>
                <w:sz w:val="22"/>
                <w:szCs w:val="22"/>
                <w:lang w:eastAsia="en-US"/>
              </w:rPr>
              <w:t xml:space="preserve"> USP:</w:t>
            </w:r>
          </w:p>
        </w:tc>
      </w:tr>
      <w:tr w:rsidR="00442E39" w:rsidRPr="0063691B" w14:paraId="71D6A97F" w14:textId="77777777" w:rsidTr="008C4F96">
        <w:tc>
          <w:tcPr>
            <w:tcW w:w="5670" w:type="dxa"/>
            <w:shd w:val="clear" w:color="auto" w:fill="auto"/>
            <w:vAlign w:val="center"/>
          </w:tcPr>
          <w:p w14:paraId="1205D57A" w14:textId="77777777" w:rsidR="00442E39" w:rsidRPr="0063691B" w:rsidRDefault="00B019F8" w:rsidP="008C4F96">
            <w:pPr>
              <w:tabs>
                <w:tab w:val="center" w:pos="4252"/>
              </w:tabs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ata de n</w:t>
            </w:r>
            <w:r w:rsidR="00442E39" w:rsidRPr="0063691B">
              <w:rPr>
                <w:rFonts w:eastAsia="Calibri"/>
                <w:sz w:val="22"/>
                <w:szCs w:val="22"/>
                <w:lang w:eastAsia="en-US"/>
              </w:rPr>
              <w:t>ascimento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DB72FB" w14:textId="77777777" w:rsidR="00B019F8" w:rsidRPr="008C4F96" w:rsidRDefault="00442E39" w:rsidP="008C4F96">
            <w:pPr>
              <w:tabs>
                <w:tab w:val="center" w:pos="42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3691B">
              <w:rPr>
                <w:rFonts w:eastAsia="Calibri"/>
                <w:sz w:val="22"/>
                <w:szCs w:val="22"/>
                <w:lang w:eastAsia="en-US"/>
              </w:rPr>
              <w:t>Contato:</w:t>
            </w:r>
          </w:p>
        </w:tc>
      </w:tr>
      <w:tr w:rsidR="00442E39" w:rsidRPr="0063691B" w14:paraId="2B5627AE" w14:textId="77777777" w:rsidTr="008C4F96">
        <w:tc>
          <w:tcPr>
            <w:tcW w:w="9781" w:type="dxa"/>
            <w:gridSpan w:val="2"/>
            <w:shd w:val="clear" w:color="auto" w:fill="auto"/>
            <w:vAlign w:val="center"/>
          </w:tcPr>
          <w:p w14:paraId="533174AE" w14:textId="77777777" w:rsidR="00B019F8" w:rsidRPr="008C4F96" w:rsidRDefault="00442E39" w:rsidP="008C4F96">
            <w:pPr>
              <w:tabs>
                <w:tab w:val="center" w:pos="4252"/>
              </w:tabs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 w:rsidRPr="0063691B">
              <w:rPr>
                <w:rFonts w:eastAsia="Calibri"/>
                <w:sz w:val="22"/>
                <w:szCs w:val="22"/>
                <w:lang w:eastAsia="en-US"/>
              </w:rPr>
              <w:t>Setor:</w:t>
            </w:r>
          </w:p>
        </w:tc>
      </w:tr>
      <w:tr w:rsidR="00442E39" w:rsidRPr="0063691B" w14:paraId="77C2740F" w14:textId="77777777" w:rsidTr="008C4F96">
        <w:tc>
          <w:tcPr>
            <w:tcW w:w="9781" w:type="dxa"/>
            <w:gridSpan w:val="2"/>
            <w:shd w:val="clear" w:color="auto" w:fill="auto"/>
            <w:vAlign w:val="center"/>
          </w:tcPr>
          <w:p w14:paraId="233D0A57" w14:textId="77777777" w:rsidR="00B019F8" w:rsidRPr="008C4F96" w:rsidRDefault="00346658" w:rsidP="008C4F96">
            <w:pPr>
              <w:tabs>
                <w:tab w:val="center" w:pos="4252"/>
              </w:tabs>
              <w:spacing w:before="40" w:after="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unção</w:t>
            </w:r>
            <w:r w:rsidR="00442E39" w:rsidRPr="0063691B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8C4F96" w:rsidRPr="0063691B" w14:paraId="7D0DF799" w14:textId="77777777" w:rsidTr="008C4F96">
        <w:trPr>
          <w:trHeight w:val="92"/>
        </w:trPr>
        <w:tc>
          <w:tcPr>
            <w:tcW w:w="5670" w:type="dxa"/>
            <w:vMerge w:val="restart"/>
            <w:shd w:val="clear" w:color="auto" w:fill="auto"/>
            <w:vAlign w:val="center"/>
          </w:tcPr>
          <w:p w14:paraId="79EB5616" w14:textId="77777777" w:rsidR="008C4F96" w:rsidRPr="0063691B" w:rsidRDefault="008C4F96" w:rsidP="008C4F96">
            <w:pPr>
              <w:tabs>
                <w:tab w:val="center" w:pos="425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hefia i</w:t>
            </w:r>
            <w:r w:rsidRPr="0063691B">
              <w:rPr>
                <w:rFonts w:eastAsia="Calibri"/>
                <w:sz w:val="22"/>
                <w:szCs w:val="22"/>
                <w:lang w:eastAsia="en-US"/>
              </w:rPr>
              <w:t>mediata:</w:t>
            </w:r>
          </w:p>
        </w:tc>
        <w:tc>
          <w:tcPr>
            <w:tcW w:w="4111" w:type="dxa"/>
            <w:shd w:val="clear" w:color="auto" w:fill="auto"/>
          </w:tcPr>
          <w:p w14:paraId="545286E6" w14:textId="77777777" w:rsidR="008C4F96" w:rsidRPr="008C4F96" w:rsidRDefault="008C4F96" w:rsidP="008C4F96">
            <w:pPr>
              <w:tabs>
                <w:tab w:val="center" w:pos="4252"/>
              </w:tabs>
              <w:spacing w:before="40" w:after="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</w:tr>
      <w:tr w:rsidR="008C4F96" w:rsidRPr="0063691B" w14:paraId="1C3E4B3B" w14:textId="77777777" w:rsidTr="008C4F96">
        <w:trPr>
          <w:trHeight w:val="91"/>
        </w:trPr>
        <w:tc>
          <w:tcPr>
            <w:tcW w:w="5670" w:type="dxa"/>
            <w:vMerge/>
            <w:shd w:val="clear" w:color="auto" w:fill="auto"/>
            <w:vAlign w:val="center"/>
          </w:tcPr>
          <w:p w14:paraId="1BE0A4D1" w14:textId="77777777" w:rsidR="008C4F96" w:rsidRDefault="008C4F96" w:rsidP="008C4F96">
            <w:pPr>
              <w:tabs>
                <w:tab w:val="center" w:pos="425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141F9FB3" w14:textId="77777777" w:rsidR="008C4F96" w:rsidRPr="008C4F96" w:rsidRDefault="008C4F96" w:rsidP="008C4F96">
            <w:pPr>
              <w:tabs>
                <w:tab w:val="center" w:pos="4252"/>
              </w:tabs>
              <w:spacing w:before="40" w:after="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efone:</w:t>
            </w:r>
          </w:p>
        </w:tc>
      </w:tr>
    </w:tbl>
    <w:p w14:paraId="1CD8C890" w14:textId="77777777" w:rsidR="006B1729" w:rsidRDefault="00442E39" w:rsidP="00F67BFA">
      <w:pPr>
        <w:tabs>
          <w:tab w:val="center" w:pos="4252"/>
        </w:tabs>
        <w:spacing w:before="240" w:line="276" w:lineRule="auto"/>
        <w:jc w:val="both"/>
        <w:rPr>
          <w:rFonts w:eastAsia="Calibri"/>
          <w:b/>
          <w:lang w:eastAsia="en-US"/>
        </w:rPr>
      </w:pPr>
      <w:r w:rsidRPr="00442E39">
        <w:rPr>
          <w:rFonts w:eastAsia="Calibri"/>
          <w:b/>
          <w:lang w:eastAsia="en-US"/>
        </w:rPr>
        <w:t xml:space="preserve">II – </w:t>
      </w:r>
      <w:r w:rsidR="00AB092B">
        <w:rPr>
          <w:rFonts w:eastAsia="Calibri"/>
          <w:b/>
          <w:lang w:eastAsia="en-US"/>
        </w:rPr>
        <w:t>Proposta de readaptação</w:t>
      </w:r>
    </w:p>
    <w:p w14:paraId="439303A5" w14:textId="77777777" w:rsidR="00F67BFA" w:rsidRPr="00F67BFA" w:rsidRDefault="00F67BFA" w:rsidP="00F67BFA">
      <w:pPr>
        <w:tabs>
          <w:tab w:val="center" w:pos="4252"/>
        </w:tabs>
        <w:spacing w:before="120" w:after="24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F67BFA">
        <w:rPr>
          <w:rFonts w:eastAsia="Calibri"/>
          <w:i/>
          <w:sz w:val="20"/>
          <w:szCs w:val="20"/>
          <w:lang w:eastAsia="en-US"/>
        </w:rPr>
        <w:t>B</w:t>
      </w:r>
      <w:r>
        <w:rPr>
          <w:rFonts w:eastAsia="Calibri"/>
          <w:i/>
          <w:sz w:val="20"/>
          <w:szCs w:val="20"/>
          <w:lang w:eastAsia="en-US"/>
        </w:rPr>
        <w:t>aseada nas recomendações finais, como</w:t>
      </w:r>
      <w:r w:rsidRPr="00F67BFA">
        <w:rPr>
          <w:rFonts w:eastAsia="Calibri"/>
          <w:i/>
          <w:sz w:val="20"/>
          <w:szCs w:val="20"/>
          <w:lang w:eastAsia="en-US"/>
        </w:rPr>
        <w:t xml:space="preserve"> indicadas pelo SESMT na </w:t>
      </w:r>
      <w:r w:rsidRPr="00F67BFA">
        <w:rPr>
          <w:rFonts w:eastAsia="Calibri"/>
          <w:i/>
          <w:sz w:val="20"/>
          <w:szCs w:val="20"/>
          <w:u w:val="single"/>
          <w:lang w:eastAsia="en-US"/>
        </w:rPr>
        <w:t>avaliação médico-ocupacional</w:t>
      </w:r>
      <w:r>
        <w:rPr>
          <w:rFonts w:eastAsia="Calibri"/>
          <w:sz w:val="20"/>
          <w:szCs w:val="20"/>
          <w:lang w:eastAsia="en-US"/>
        </w:rPr>
        <w:t>.</w:t>
      </w:r>
    </w:p>
    <w:p w14:paraId="79FFA7C8" w14:textId="3AE08551" w:rsidR="00442E39" w:rsidRPr="00442E39" w:rsidRDefault="00C63886" w:rsidP="00442E3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Qual</w:t>
      </w:r>
      <w:r w:rsidR="00442E39" w:rsidRPr="00442E39">
        <w:rPr>
          <w:rFonts w:eastAsia="Calibri"/>
          <w:sz w:val="22"/>
          <w:szCs w:val="22"/>
          <w:lang w:eastAsia="en-US"/>
        </w:rPr>
        <w:t xml:space="preserve"> a função </w:t>
      </w:r>
      <w:r w:rsidR="00BF601F" w:rsidRPr="00442E39">
        <w:rPr>
          <w:rFonts w:eastAsia="Calibri"/>
          <w:sz w:val="22"/>
          <w:szCs w:val="22"/>
          <w:lang w:eastAsia="en-US"/>
        </w:rPr>
        <w:t>proposta? _</w:t>
      </w:r>
      <w:r w:rsidR="00442E39" w:rsidRPr="00442E39">
        <w:rPr>
          <w:rFonts w:eastAsia="Calibri"/>
          <w:sz w:val="22"/>
          <w:szCs w:val="22"/>
          <w:lang w:eastAsia="en-US"/>
        </w:rPr>
        <w:t>___________________________</w:t>
      </w:r>
      <w:r w:rsidR="001C0F79">
        <w:rPr>
          <w:rFonts w:eastAsia="Calibri"/>
          <w:sz w:val="22"/>
          <w:szCs w:val="22"/>
          <w:lang w:eastAsia="en-US"/>
        </w:rPr>
        <w:t>_</w:t>
      </w:r>
    </w:p>
    <w:p w14:paraId="5FD49180" w14:textId="77777777" w:rsidR="00442E39" w:rsidRPr="00442E39" w:rsidRDefault="00442E39" w:rsidP="00442E3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42E39">
        <w:rPr>
          <w:rFonts w:eastAsia="Calibri"/>
          <w:sz w:val="22"/>
          <w:szCs w:val="22"/>
          <w:lang w:eastAsia="en-US"/>
        </w:rPr>
        <w:t xml:space="preserve">Servidor(a) permanecerá no mesmo </w:t>
      </w:r>
      <w:r w:rsidR="00346658">
        <w:rPr>
          <w:rFonts w:eastAsia="Calibri"/>
          <w:sz w:val="22"/>
          <w:szCs w:val="22"/>
          <w:lang w:eastAsia="en-US"/>
        </w:rPr>
        <w:t>local de trabalho?</w:t>
      </w:r>
      <w:r w:rsidRPr="00442E39">
        <w:rPr>
          <w:rFonts w:eastAsia="Calibri"/>
          <w:sz w:val="22"/>
          <w:szCs w:val="22"/>
          <w:lang w:eastAsia="en-US"/>
        </w:rPr>
        <w:t xml:space="preserve">  (   ) Sim    (   ) Não  </w:t>
      </w:r>
    </w:p>
    <w:p w14:paraId="78DEC06D" w14:textId="77777777" w:rsidR="00442E39" w:rsidRDefault="00442E39" w:rsidP="00442E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42E39">
        <w:rPr>
          <w:rFonts w:eastAsia="Calibri"/>
          <w:sz w:val="22"/>
          <w:szCs w:val="22"/>
          <w:lang w:eastAsia="en-US"/>
        </w:rPr>
        <w:t xml:space="preserve">Se não, qual o </w:t>
      </w:r>
      <w:r w:rsidR="00346658">
        <w:rPr>
          <w:rFonts w:eastAsia="Calibri"/>
          <w:sz w:val="22"/>
          <w:szCs w:val="22"/>
          <w:lang w:eastAsia="en-US"/>
        </w:rPr>
        <w:t>local</w:t>
      </w:r>
      <w:r w:rsidRPr="00442E39">
        <w:rPr>
          <w:rFonts w:eastAsia="Calibri"/>
          <w:sz w:val="22"/>
          <w:szCs w:val="22"/>
          <w:lang w:eastAsia="en-US"/>
        </w:rPr>
        <w:t xml:space="preserve"> proposto? </w:t>
      </w:r>
      <w:r w:rsidR="001C0F79">
        <w:rPr>
          <w:rFonts w:eastAsia="Calibri"/>
          <w:sz w:val="22"/>
          <w:szCs w:val="22"/>
          <w:lang w:eastAsia="en-US"/>
        </w:rPr>
        <w:t xml:space="preserve">______________________________ </w:t>
      </w:r>
    </w:p>
    <w:p w14:paraId="14890924" w14:textId="77777777" w:rsidR="001C0F79" w:rsidRDefault="001C0F79" w:rsidP="00442E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68306126" w14:textId="77777777" w:rsidR="001C0F79" w:rsidRDefault="001C0F79" w:rsidP="001C0F79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hefia </w:t>
      </w:r>
      <w:r w:rsidR="00B019F8">
        <w:rPr>
          <w:rFonts w:eastAsia="Calibri"/>
          <w:sz w:val="22"/>
          <w:szCs w:val="22"/>
          <w:lang w:eastAsia="en-US"/>
        </w:rPr>
        <w:t>responsável</w:t>
      </w:r>
      <w:r w:rsidR="00265E8C">
        <w:rPr>
          <w:rFonts w:eastAsia="Calibri"/>
          <w:sz w:val="22"/>
          <w:szCs w:val="22"/>
          <w:lang w:eastAsia="en-US"/>
        </w:rPr>
        <w:t xml:space="preserve"> pelas novas atividades:</w:t>
      </w:r>
      <w:r w:rsidR="00B019F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</w:t>
      </w:r>
      <w:r w:rsidR="00265E8C">
        <w:rPr>
          <w:rFonts w:eastAsia="Calibri"/>
          <w:sz w:val="22"/>
          <w:szCs w:val="22"/>
          <w:lang w:eastAsia="en-US"/>
        </w:rPr>
        <w:t>_____________</w:t>
      </w:r>
      <w:r>
        <w:rPr>
          <w:rFonts w:eastAsia="Calibri"/>
          <w:sz w:val="22"/>
          <w:szCs w:val="22"/>
          <w:lang w:eastAsia="en-US"/>
        </w:rPr>
        <w:t xml:space="preserve">_______ </w:t>
      </w:r>
      <w:r w:rsidR="00166B87">
        <w:rPr>
          <w:rFonts w:eastAsia="Calibri"/>
          <w:sz w:val="22"/>
          <w:szCs w:val="22"/>
          <w:lang w:eastAsia="en-US"/>
        </w:rPr>
        <w:t>E-mail</w:t>
      </w:r>
      <w:r>
        <w:rPr>
          <w:rFonts w:eastAsia="Calibri"/>
          <w:sz w:val="22"/>
          <w:szCs w:val="22"/>
          <w:lang w:eastAsia="en-US"/>
        </w:rPr>
        <w:t>: ___</w:t>
      </w:r>
      <w:r w:rsidR="00B019F8">
        <w:rPr>
          <w:rFonts w:eastAsia="Calibri"/>
          <w:sz w:val="22"/>
          <w:szCs w:val="22"/>
          <w:lang w:eastAsia="en-US"/>
        </w:rPr>
        <w:t>_______</w:t>
      </w:r>
      <w:r>
        <w:rPr>
          <w:rFonts w:eastAsia="Calibri"/>
          <w:sz w:val="22"/>
          <w:szCs w:val="22"/>
          <w:lang w:eastAsia="en-US"/>
        </w:rPr>
        <w:t>_______</w:t>
      </w:r>
    </w:p>
    <w:p w14:paraId="230BDC0D" w14:textId="77777777" w:rsidR="00166B87" w:rsidRDefault="00166B87" w:rsidP="001C0F79">
      <w:pPr>
        <w:spacing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elefone: _______________________</w:t>
      </w:r>
    </w:p>
    <w:p w14:paraId="1905B21F" w14:textId="77777777" w:rsidR="00442E39" w:rsidRPr="00442E39" w:rsidRDefault="00442E39" w:rsidP="00442E39">
      <w:pPr>
        <w:tabs>
          <w:tab w:val="center" w:pos="4252"/>
        </w:tabs>
        <w:spacing w:before="240" w:after="200" w:line="276" w:lineRule="auto"/>
        <w:ind w:right="28"/>
        <w:jc w:val="both"/>
        <w:rPr>
          <w:rFonts w:eastAsia="Calibri"/>
          <w:b/>
          <w:lang w:eastAsia="en-US"/>
        </w:rPr>
      </w:pPr>
      <w:r w:rsidRPr="00442E39">
        <w:rPr>
          <w:rFonts w:eastAsia="Calibri"/>
          <w:b/>
          <w:lang w:eastAsia="en-US"/>
        </w:rPr>
        <w:t>Descrição das atividades a ser</w:t>
      </w:r>
      <w:r w:rsidR="006B1729">
        <w:rPr>
          <w:rFonts w:eastAsia="Calibri"/>
          <w:b/>
          <w:lang w:eastAsia="en-US"/>
        </w:rPr>
        <w:t>em reali</w:t>
      </w:r>
      <w:r w:rsidR="006B1729" w:rsidRPr="001C0F79">
        <w:rPr>
          <w:rFonts w:eastAsia="Calibri"/>
          <w:b/>
          <w:lang w:eastAsia="en-US"/>
        </w:rPr>
        <w:t xml:space="preserve">zadas (detalhar o fluxo </w:t>
      </w:r>
      <w:r w:rsidR="007B3418">
        <w:rPr>
          <w:rFonts w:eastAsia="Calibri"/>
          <w:b/>
          <w:lang w:eastAsia="en-US"/>
        </w:rPr>
        <w:t xml:space="preserve">e a </w:t>
      </w:r>
      <w:r w:rsidRPr="001C0F79">
        <w:rPr>
          <w:rFonts w:eastAsia="Calibri"/>
          <w:b/>
          <w:lang w:eastAsia="en-US"/>
        </w:rPr>
        <w:t>frequência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3750"/>
      </w:tblGrid>
      <w:tr w:rsidR="007B3418" w:rsidRPr="0063691B" w14:paraId="0E8764FA" w14:textId="77777777" w:rsidTr="008544C3">
        <w:trPr>
          <w:jc w:val="center"/>
        </w:trPr>
        <w:tc>
          <w:tcPr>
            <w:tcW w:w="5907" w:type="dxa"/>
            <w:shd w:val="clear" w:color="auto" w:fill="auto"/>
            <w:vAlign w:val="center"/>
          </w:tcPr>
          <w:p w14:paraId="0A8F091C" w14:textId="77777777" w:rsidR="007B3418" w:rsidRPr="0063691B" w:rsidRDefault="007B3418" w:rsidP="0063691B">
            <w:pPr>
              <w:tabs>
                <w:tab w:val="center" w:pos="42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3691B">
              <w:rPr>
                <w:rFonts w:eastAsia="Calibri"/>
                <w:sz w:val="22"/>
                <w:szCs w:val="22"/>
                <w:lang w:eastAsia="en-US"/>
              </w:rPr>
              <w:t>Atividades</w:t>
            </w:r>
            <w:r w:rsidRPr="000F05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05C3">
              <w:rPr>
                <w:rFonts w:eastAsia="Calibri"/>
                <w:sz w:val="22"/>
                <w:szCs w:val="22"/>
                <w:u w:val="single"/>
                <w:lang w:eastAsia="en-US"/>
              </w:rPr>
              <w:t>específicas</w:t>
            </w:r>
            <w:r w:rsidRPr="0063691B">
              <w:rPr>
                <w:rFonts w:eastAsia="Calibri"/>
                <w:sz w:val="22"/>
                <w:szCs w:val="22"/>
                <w:lang w:eastAsia="en-US"/>
              </w:rPr>
              <w:t xml:space="preserve"> a serem desenvolvidas pelo servidor(a) (não copiar o PCF)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2C5D3357" w14:textId="77777777" w:rsidR="007B3418" w:rsidRPr="0063691B" w:rsidRDefault="007B3418" w:rsidP="0063691B">
            <w:pPr>
              <w:tabs>
                <w:tab w:val="center" w:pos="425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3691B">
              <w:rPr>
                <w:rFonts w:eastAsia="Calibri"/>
                <w:sz w:val="22"/>
                <w:szCs w:val="22"/>
                <w:lang w:eastAsia="en-US"/>
              </w:rPr>
              <w:t>Periodicidade / frequência (diária, semanal, quinzenal etc.)</w:t>
            </w:r>
          </w:p>
        </w:tc>
      </w:tr>
      <w:tr w:rsidR="007B3418" w:rsidRPr="0063691B" w14:paraId="0D2E8107" w14:textId="77777777" w:rsidTr="008544C3">
        <w:trPr>
          <w:jc w:val="center"/>
        </w:trPr>
        <w:tc>
          <w:tcPr>
            <w:tcW w:w="5907" w:type="dxa"/>
            <w:shd w:val="clear" w:color="auto" w:fill="auto"/>
          </w:tcPr>
          <w:p w14:paraId="7B399286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shd w:val="clear" w:color="auto" w:fill="auto"/>
          </w:tcPr>
          <w:p w14:paraId="6AB7185C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3418" w:rsidRPr="0063691B" w14:paraId="29D8421B" w14:textId="77777777" w:rsidTr="008544C3">
        <w:trPr>
          <w:jc w:val="center"/>
        </w:trPr>
        <w:tc>
          <w:tcPr>
            <w:tcW w:w="5907" w:type="dxa"/>
            <w:shd w:val="clear" w:color="auto" w:fill="auto"/>
          </w:tcPr>
          <w:p w14:paraId="4C18A9D5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shd w:val="clear" w:color="auto" w:fill="auto"/>
          </w:tcPr>
          <w:p w14:paraId="6938245F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3418" w:rsidRPr="0063691B" w14:paraId="3E29AFA3" w14:textId="77777777" w:rsidTr="008544C3">
        <w:trPr>
          <w:jc w:val="center"/>
        </w:trPr>
        <w:tc>
          <w:tcPr>
            <w:tcW w:w="5907" w:type="dxa"/>
            <w:shd w:val="clear" w:color="auto" w:fill="auto"/>
          </w:tcPr>
          <w:p w14:paraId="686CC75E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shd w:val="clear" w:color="auto" w:fill="auto"/>
          </w:tcPr>
          <w:p w14:paraId="30295EE1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3418" w:rsidRPr="0063691B" w14:paraId="05CC3C00" w14:textId="77777777" w:rsidTr="008544C3">
        <w:trPr>
          <w:jc w:val="center"/>
        </w:trPr>
        <w:tc>
          <w:tcPr>
            <w:tcW w:w="5907" w:type="dxa"/>
            <w:shd w:val="clear" w:color="auto" w:fill="auto"/>
          </w:tcPr>
          <w:p w14:paraId="6043C825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shd w:val="clear" w:color="auto" w:fill="auto"/>
          </w:tcPr>
          <w:p w14:paraId="23621BAB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3418" w:rsidRPr="0063691B" w14:paraId="7C5AA553" w14:textId="77777777" w:rsidTr="008544C3">
        <w:trPr>
          <w:jc w:val="center"/>
        </w:trPr>
        <w:tc>
          <w:tcPr>
            <w:tcW w:w="5907" w:type="dxa"/>
            <w:shd w:val="clear" w:color="auto" w:fill="auto"/>
          </w:tcPr>
          <w:p w14:paraId="07268D6B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shd w:val="clear" w:color="auto" w:fill="auto"/>
          </w:tcPr>
          <w:p w14:paraId="6D0BE4EF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3418" w:rsidRPr="0063691B" w14:paraId="691F774F" w14:textId="77777777" w:rsidTr="008544C3">
        <w:trPr>
          <w:jc w:val="center"/>
        </w:trPr>
        <w:tc>
          <w:tcPr>
            <w:tcW w:w="5907" w:type="dxa"/>
            <w:shd w:val="clear" w:color="auto" w:fill="auto"/>
          </w:tcPr>
          <w:p w14:paraId="3C854EC6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50" w:type="dxa"/>
            <w:shd w:val="clear" w:color="auto" w:fill="auto"/>
          </w:tcPr>
          <w:p w14:paraId="612BD1E0" w14:textId="77777777" w:rsidR="007B3418" w:rsidRPr="0063691B" w:rsidRDefault="007B3418" w:rsidP="0063691B">
            <w:pPr>
              <w:tabs>
                <w:tab w:val="center" w:pos="425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730F1FB" w14:textId="77777777" w:rsidR="008544C3" w:rsidRDefault="008544C3" w:rsidP="00B019F8">
      <w:pPr>
        <w:tabs>
          <w:tab w:val="center" w:pos="425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BC013AF" w14:textId="77777777" w:rsidR="008544C3" w:rsidRDefault="008544C3" w:rsidP="00B019F8">
      <w:pPr>
        <w:tabs>
          <w:tab w:val="center" w:pos="425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BFF0D4" w14:textId="77777777" w:rsidR="00442E39" w:rsidRPr="00B019F8" w:rsidRDefault="006B1729" w:rsidP="00B019F8">
      <w:pPr>
        <w:tabs>
          <w:tab w:val="center" w:pos="425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019F8">
        <w:rPr>
          <w:rFonts w:eastAsia="Calibri"/>
          <w:sz w:val="22"/>
          <w:szCs w:val="22"/>
          <w:lang w:eastAsia="en-US"/>
        </w:rPr>
        <w:t>Servidor(a)</w:t>
      </w:r>
      <w:r w:rsidR="001C0F79" w:rsidRPr="00B019F8">
        <w:rPr>
          <w:rFonts w:eastAsia="Calibri"/>
          <w:sz w:val="22"/>
          <w:szCs w:val="22"/>
          <w:lang w:eastAsia="en-US"/>
        </w:rPr>
        <w:t>: ___________________</w:t>
      </w:r>
      <w:r w:rsidR="00B019F8">
        <w:rPr>
          <w:rFonts w:eastAsia="Calibri"/>
          <w:sz w:val="22"/>
          <w:szCs w:val="22"/>
          <w:lang w:eastAsia="en-US"/>
        </w:rPr>
        <w:t>___</w:t>
      </w:r>
      <w:r w:rsidR="001C0F79" w:rsidRPr="00B019F8">
        <w:rPr>
          <w:rFonts w:eastAsia="Calibri"/>
          <w:sz w:val="22"/>
          <w:szCs w:val="22"/>
          <w:lang w:eastAsia="en-US"/>
        </w:rPr>
        <w:t>___</w:t>
      </w:r>
      <w:r w:rsidR="00B019F8">
        <w:rPr>
          <w:rFonts w:eastAsia="Calibri"/>
          <w:sz w:val="22"/>
          <w:szCs w:val="22"/>
          <w:lang w:eastAsia="en-US"/>
        </w:rPr>
        <w:t xml:space="preserve">                 </w:t>
      </w:r>
      <w:r w:rsidRPr="00B019F8">
        <w:rPr>
          <w:rFonts w:eastAsia="Calibri"/>
          <w:sz w:val="22"/>
          <w:szCs w:val="22"/>
          <w:lang w:eastAsia="en-US"/>
        </w:rPr>
        <w:t>Chefia</w:t>
      </w:r>
      <w:r w:rsidR="00265E8C">
        <w:rPr>
          <w:rFonts w:eastAsia="Calibri"/>
          <w:sz w:val="22"/>
          <w:szCs w:val="22"/>
          <w:lang w:eastAsia="en-US"/>
        </w:rPr>
        <w:t xml:space="preserve"> responsável</w:t>
      </w:r>
      <w:r w:rsidR="00B019F8">
        <w:rPr>
          <w:rFonts w:eastAsia="Calibri"/>
          <w:sz w:val="22"/>
          <w:szCs w:val="22"/>
          <w:lang w:eastAsia="en-US"/>
        </w:rPr>
        <w:t>: __________________________</w:t>
      </w:r>
    </w:p>
    <w:p w14:paraId="188696BC" w14:textId="77777777" w:rsidR="006B1729" w:rsidRPr="00B019F8" w:rsidRDefault="00442E39" w:rsidP="00B019F8">
      <w:pPr>
        <w:tabs>
          <w:tab w:val="center" w:pos="4252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019F8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="00265E8C">
        <w:rPr>
          <w:rFonts w:eastAsia="Calibri"/>
          <w:sz w:val="22"/>
          <w:szCs w:val="22"/>
          <w:lang w:eastAsia="en-US"/>
        </w:rPr>
        <w:t xml:space="preserve">  </w:t>
      </w:r>
      <w:r w:rsidRPr="00B019F8">
        <w:rPr>
          <w:rFonts w:eastAsia="Calibri"/>
          <w:sz w:val="22"/>
          <w:szCs w:val="22"/>
          <w:lang w:eastAsia="en-US"/>
        </w:rPr>
        <w:t>Assinatura</w:t>
      </w:r>
      <w:r w:rsidRPr="00B019F8">
        <w:rPr>
          <w:rFonts w:eastAsia="Calibri"/>
          <w:sz w:val="22"/>
          <w:szCs w:val="22"/>
          <w:lang w:eastAsia="en-US"/>
        </w:rPr>
        <w:tab/>
      </w:r>
      <w:r w:rsidRPr="00B019F8">
        <w:rPr>
          <w:rFonts w:eastAsia="Calibri"/>
          <w:sz w:val="22"/>
          <w:szCs w:val="22"/>
          <w:lang w:eastAsia="en-US"/>
        </w:rPr>
        <w:tab/>
      </w:r>
      <w:r w:rsidRPr="00B019F8">
        <w:rPr>
          <w:rFonts w:eastAsia="Calibri"/>
          <w:sz w:val="22"/>
          <w:szCs w:val="22"/>
          <w:lang w:eastAsia="en-US"/>
        </w:rPr>
        <w:tab/>
      </w:r>
      <w:r w:rsidRPr="00B019F8">
        <w:rPr>
          <w:rFonts w:eastAsia="Calibri"/>
          <w:sz w:val="22"/>
          <w:szCs w:val="22"/>
          <w:lang w:eastAsia="en-US"/>
        </w:rPr>
        <w:tab/>
        <w:t xml:space="preserve">      </w:t>
      </w:r>
      <w:r w:rsidR="00B019F8">
        <w:rPr>
          <w:rFonts w:eastAsia="Calibri"/>
          <w:sz w:val="22"/>
          <w:szCs w:val="22"/>
          <w:lang w:eastAsia="en-US"/>
        </w:rPr>
        <w:t xml:space="preserve"> </w:t>
      </w:r>
      <w:r w:rsidR="00265E8C">
        <w:rPr>
          <w:rFonts w:eastAsia="Calibri"/>
          <w:sz w:val="22"/>
          <w:szCs w:val="22"/>
          <w:lang w:eastAsia="en-US"/>
        </w:rPr>
        <w:t xml:space="preserve">               </w:t>
      </w:r>
      <w:r w:rsidRPr="00B019F8">
        <w:rPr>
          <w:rFonts w:eastAsia="Calibri"/>
          <w:sz w:val="22"/>
          <w:szCs w:val="22"/>
          <w:lang w:eastAsia="en-US"/>
        </w:rPr>
        <w:t>Assinatura</w:t>
      </w:r>
    </w:p>
    <w:p w14:paraId="7E517A18" w14:textId="77777777" w:rsidR="00B019F8" w:rsidRDefault="00B019F8" w:rsidP="00B019F8">
      <w:pPr>
        <w:tabs>
          <w:tab w:val="center" w:pos="4252"/>
        </w:tabs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6C5ECB9" w14:textId="77777777" w:rsidR="006B1729" w:rsidRDefault="006B1729" w:rsidP="00B019F8">
      <w:pPr>
        <w:tabs>
          <w:tab w:val="center" w:pos="4252"/>
        </w:tabs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B019F8">
        <w:rPr>
          <w:rFonts w:eastAsia="Calibri"/>
          <w:sz w:val="22"/>
          <w:szCs w:val="22"/>
          <w:lang w:eastAsia="en-US"/>
        </w:rPr>
        <w:t>Dirigente:</w:t>
      </w:r>
      <w:r w:rsidR="00B019F8">
        <w:rPr>
          <w:rFonts w:eastAsia="Calibri"/>
          <w:sz w:val="22"/>
          <w:szCs w:val="22"/>
          <w:lang w:eastAsia="en-US"/>
        </w:rPr>
        <w:t xml:space="preserve"> </w:t>
      </w:r>
      <w:r w:rsidRPr="00B019F8">
        <w:rPr>
          <w:rFonts w:eastAsia="Calibri"/>
          <w:sz w:val="22"/>
          <w:szCs w:val="22"/>
          <w:lang w:eastAsia="en-US"/>
        </w:rPr>
        <w:t>____________________________</w:t>
      </w:r>
      <w:r>
        <w:rPr>
          <w:rFonts w:eastAsia="Calibri"/>
          <w:sz w:val="22"/>
          <w:szCs w:val="22"/>
          <w:lang w:eastAsia="en-US"/>
        </w:rPr>
        <w:t xml:space="preserve">                 </w:t>
      </w:r>
    </w:p>
    <w:p w14:paraId="42172E61" w14:textId="77777777" w:rsidR="00B019F8" w:rsidRDefault="006B1729" w:rsidP="00442E39">
      <w:pPr>
        <w:tabs>
          <w:tab w:val="center" w:pos="4252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="00B019F8">
        <w:rPr>
          <w:rFonts w:eastAsia="Calibri"/>
          <w:sz w:val="22"/>
          <w:szCs w:val="22"/>
          <w:lang w:eastAsia="en-US"/>
        </w:rPr>
        <w:t xml:space="preserve">       </w:t>
      </w:r>
      <w:r w:rsidR="00265E8C">
        <w:rPr>
          <w:rFonts w:eastAsia="Calibri"/>
          <w:sz w:val="22"/>
          <w:szCs w:val="22"/>
          <w:lang w:eastAsia="en-US"/>
        </w:rPr>
        <w:t xml:space="preserve">       </w:t>
      </w:r>
      <w:r w:rsidRPr="00442E39">
        <w:rPr>
          <w:rFonts w:eastAsia="Calibri"/>
          <w:sz w:val="22"/>
          <w:szCs w:val="22"/>
          <w:lang w:eastAsia="en-US"/>
        </w:rPr>
        <w:t>Assinatura</w:t>
      </w:r>
    </w:p>
    <w:p w14:paraId="0E5B096C" w14:textId="77777777" w:rsidR="00B019F8" w:rsidRDefault="00B019F8" w:rsidP="00442E39">
      <w:pPr>
        <w:tabs>
          <w:tab w:val="center" w:pos="4252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8520F7" w14:textId="77777777" w:rsidR="00D45963" w:rsidRPr="00166B87" w:rsidRDefault="00442E39" w:rsidP="00166B87">
      <w:pPr>
        <w:tabs>
          <w:tab w:val="center" w:pos="4252"/>
        </w:tabs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42E39">
        <w:rPr>
          <w:rFonts w:eastAsia="Calibri"/>
          <w:sz w:val="22"/>
          <w:szCs w:val="22"/>
          <w:lang w:eastAsia="en-US"/>
        </w:rPr>
        <w:t>Local e data:__________________________, ___ /___ /___</w:t>
      </w:r>
    </w:p>
    <w:sectPr w:rsidR="00D45963" w:rsidRPr="00166B87" w:rsidSect="00367A9A">
      <w:headerReference w:type="default" r:id="rId8"/>
      <w:pgSz w:w="11907" w:h="16840" w:code="9"/>
      <w:pgMar w:top="2552" w:right="851" w:bottom="284" w:left="124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D16D" w14:textId="77777777" w:rsidR="00B95A6C" w:rsidRDefault="00B95A6C">
      <w:r>
        <w:separator/>
      </w:r>
    </w:p>
  </w:endnote>
  <w:endnote w:type="continuationSeparator" w:id="0">
    <w:p w14:paraId="18B125C6" w14:textId="77777777" w:rsidR="00B95A6C" w:rsidRDefault="00B9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3466" w14:textId="77777777" w:rsidR="00B95A6C" w:rsidRDefault="00B95A6C">
      <w:r>
        <w:separator/>
      </w:r>
    </w:p>
  </w:footnote>
  <w:footnote w:type="continuationSeparator" w:id="0">
    <w:p w14:paraId="1CD049A0" w14:textId="77777777" w:rsidR="00B95A6C" w:rsidRDefault="00B9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E20F" w14:textId="34B5E584" w:rsidR="00AB092B" w:rsidRPr="000E601C" w:rsidRDefault="00BF601F" w:rsidP="00FA67CB">
    <w:pPr>
      <w:spacing w:line="240" w:lineRule="atLeast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D7E785" wp14:editId="6D10B328">
              <wp:simplePos x="0" y="0"/>
              <wp:positionH relativeFrom="column">
                <wp:posOffset>1111885</wp:posOffset>
              </wp:positionH>
              <wp:positionV relativeFrom="paragraph">
                <wp:posOffset>243205</wp:posOffset>
              </wp:positionV>
              <wp:extent cx="3452495" cy="787400"/>
              <wp:effectExtent l="6985" t="5080" r="7620" b="762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49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68F9B" w14:textId="77777777" w:rsidR="00AB092B" w:rsidRPr="000E601C" w:rsidRDefault="00AB092B" w:rsidP="000E601C">
                          <w:pPr>
                            <w:pStyle w:val="Cabealho"/>
                            <w:spacing w:before="120"/>
                            <w:jc w:val="center"/>
                            <w:rPr>
                              <w:b/>
                            </w:rPr>
                          </w:pPr>
                          <w:r w:rsidRPr="000E601C">
                            <w:rPr>
                              <w:b/>
                            </w:rPr>
                            <w:t>U N I V E R S I D A D E  DE  S Ã O  P A U L O</w:t>
                          </w:r>
                        </w:p>
                        <w:p w14:paraId="494FF0D2" w14:textId="77777777" w:rsidR="00AB092B" w:rsidRPr="000E601C" w:rsidRDefault="00AB092B" w:rsidP="006C5C60">
                          <w:pPr>
                            <w:pStyle w:val="Cabealho"/>
                            <w:tabs>
                              <w:tab w:val="left" w:pos="500"/>
                              <w:tab w:val="center" w:pos="3805"/>
                            </w:tabs>
                            <w:spacing w:before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E601C">
                            <w:rPr>
                              <w:sz w:val="22"/>
                              <w:szCs w:val="22"/>
                            </w:rPr>
                            <w:t xml:space="preserve">COORDENADORIA DE ADMINISTRAÇÃO GERAL   </w:t>
                          </w:r>
                        </w:p>
                        <w:p w14:paraId="1AD67505" w14:textId="77777777" w:rsidR="00AB092B" w:rsidRDefault="00AB092B" w:rsidP="000E60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7E7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7.55pt;margin-top:19.15pt;width:271.8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" strokecolor="white">
              <v:textbox>
                <w:txbxContent>
                  <w:p w14:paraId="33D68F9B" w14:textId="77777777" w:rsidR="00AB092B" w:rsidRPr="000E601C" w:rsidRDefault="00AB092B" w:rsidP="000E601C">
                    <w:pPr>
                      <w:pStyle w:val="Cabealho"/>
                      <w:spacing w:before="120"/>
                      <w:jc w:val="center"/>
                      <w:rPr>
                        <w:b/>
                      </w:rPr>
                    </w:pPr>
                    <w:r w:rsidRPr="000E601C">
                      <w:rPr>
                        <w:b/>
                      </w:rPr>
                      <w:t>U N I V E R S I D A D E  DE  S Ã O  P A U L O</w:t>
                    </w:r>
                  </w:p>
                  <w:p w14:paraId="494FF0D2" w14:textId="77777777" w:rsidR="00AB092B" w:rsidRPr="000E601C" w:rsidRDefault="00AB092B" w:rsidP="006C5C60">
                    <w:pPr>
                      <w:pStyle w:val="Cabealho"/>
                      <w:tabs>
                        <w:tab w:val="left" w:pos="500"/>
                        <w:tab w:val="center" w:pos="3805"/>
                      </w:tabs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  <w:r w:rsidRPr="000E601C">
                      <w:rPr>
                        <w:sz w:val="22"/>
                        <w:szCs w:val="22"/>
                      </w:rPr>
                      <w:t xml:space="preserve">COORDENADORIA DE ADMINISTRAÇÃO GERAL   </w:t>
                    </w:r>
                  </w:p>
                  <w:p w14:paraId="1AD67505" w14:textId="77777777" w:rsidR="00AB092B" w:rsidRDefault="00AB092B" w:rsidP="000E601C"/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D9A957" wp14:editId="71FD29EE">
              <wp:simplePos x="0" y="0"/>
              <wp:positionH relativeFrom="column">
                <wp:posOffset>4721860</wp:posOffset>
              </wp:positionH>
              <wp:positionV relativeFrom="paragraph">
                <wp:posOffset>396875</wp:posOffset>
              </wp:positionV>
              <wp:extent cx="1662430" cy="551180"/>
              <wp:effectExtent l="6985" t="6350" r="6985" b="1397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FB2EC" w14:textId="62B9C9A7" w:rsidR="00AB092B" w:rsidRDefault="00BF601F" w:rsidP="0060704D">
                          <w:r w:rsidRPr="00303EB8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4979D392" wp14:editId="7BE030B7">
                                <wp:extent cx="1466850" cy="44767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D9A957" id="_x0000_s1027" type="#_x0000_t202" style="position:absolute;margin-left:371.8pt;margin-top:31.25pt;width:130.9pt;height:43.4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" strokecolor="white">
              <v:textbox style="mso-fit-shape-to-text:t">
                <w:txbxContent>
                  <w:p w14:paraId="1FCFB2EC" w14:textId="62B9C9A7" w:rsidR="00AB092B" w:rsidRDefault="00BF601F" w:rsidP="0060704D">
                    <w:r w:rsidRPr="00303EB8">
                      <w:rPr>
                        <w:noProof/>
                        <w:sz w:val="28"/>
                      </w:rPr>
                      <w:drawing>
                        <wp:inline distT="0" distB="0" distL="0" distR="0" wp14:anchorId="4979D392" wp14:editId="7BE030B7">
                          <wp:extent cx="1466850" cy="44767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092B" w:rsidRPr="000E601C">
      <w:rPr>
        <w:noProof/>
        <w:sz w:val="28"/>
      </w:rPr>
      <w:object w:dxaOrig="1440" w:dyaOrig="1440" w14:anchorId="32424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10.8pt;margin-top:9.4pt;width:80.6pt;height:90.5pt;z-index:251656704;mso-position-horizontal-relative:text;mso-position-vertical-relative:text" o:allowincell="f">
          <v:imagedata r:id="rId2" o:title=""/>
          <w10:wrap type="topAndBottom"/>
        </v:shape>
        <o:OLEObject Type="Embed" ProgID="PBrush" ShapeID="_x0000_s2056" DrawAspect="Content" ObjectID="_176111498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074"/>
    <w:multiLevelType w:val="hybridMultilevel"/>
    <w:tmpl w:val="49F0D1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FC7"/>
    <w:multiLevelType w:val="hybridMultilevel"/>
    <w:tmpl w:val="ECC85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774"/>
    <w:multiLevelType w:val="hybridMultilevel"/>
    <w:tmpl w:val="3B0457C2"/>
    <w:lvl w:ilvl="0" w:tplc="C8DC2D5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E91F85"/>
    <w:multiLevelType w:val="hybridMultilevel"/>
    <w:tmpl w:val="0CDCC93C"/>
    <w:lvl w:ilvl="0" w:tplc="ADF65B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10"/>
    <w:multiLevelType w:val="hybridMultilevel"/>
    <w:tmpl w:val="6212E280"/>
    <w:lvl w:ilvl="0" w:tplc="7CFAF26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A33B4D"/>
    <w:multiLevelType w:val="hybridMultilevel"/>
    <w:tmpl w:val="C9E02606"/>
    <w:lvl w:ilvl="0" w:tplc="1B587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81C2B"/>
    <w:multiLevelType w:val="hybridMultilevel"/>
    <w:tmpl w:val="C234D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1C13"/>
    <w:multiLevelType w:val="hybridMultilevel"/>
    <w:tmpl w:val="62B679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3CFE"/>
    <w:multiLevelType w:val="hybridMultilevel"/>
    <w:tmpl w:val="25F45252"/>
    <w:lvl w:ilvl="0" w:tplc="662AF438">
      <w:start w:val="1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06B67"/>
    <w:multiLevelType w:val="hybridMultilevel"/>
    <w:tmpl w:val="42C4CC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D5558"/>
    <w:multiLevelType w:val="hybridMultilevel"/>
    <w:tmpl w:val="B3F2CC08"/>
    <w:lvl w:ilvl="0" w:tplc="0D74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7E1D"/>
    <w:multiLevelType w:val="hybridMultilevel"/>
    <w:tmpl w:val="86E0A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747D"/>
    <w:multiLevelType w:val="hybridMultilevel"/>
    <w:tmpl w:val="A7E6C8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678AC"/>
    <w:multiLevelType w:val="multilevel"/>
    <w:tmpl w:val="8A2A07DA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7305C"/>
    <w:multiLevelType w:val="hybridMultilevel"/>
    <w:tmpl w:val="0C964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9AD"/>
    <w:multiLevelType w:val="hybridMultilevel"/>
    <w:tmpl w:val="6FE06DB6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4FA818B2"/>
    <w:multiLevelType w:val="hybridMultilevel"/>
    <w:tmpl w:val="17EAC210"/>
    <w:lvl w:ilvl="0" w:tplc="0416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17" w15:restartNumberingAfterBreak="0">
    <w:nsid w:val="5384386F"/>
    <w:multiLevelType w:val="hybridMultilevel"/>
    <w:tmpl w:val="D7DA41D6"/>
    <w:lvl w:ilvl="0" w:tplc="0396E8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6B09C0"/>
    <w:multiLevelType w:val="hybridMultilevel"/>
    <w:tmpl w:val="AF76C636"/>
    <w:lvl w:ilvl="0" w:tplc="5096F1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1C208AA"/>
    <w:multiLevelType w:val="hybridMultilevel"/>
    <w:tmpl w:val="8A2A07DA"/>
    <w:lvl w:ilvl="0" w:tplc="662AF438">
      <w:start w:val="1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431E1"/>
    <w:multiLevelType w:val="hybridMultilevel"/>
    <w:tmpl w:val="8572E3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7CD"/>
    <w:multiLevelType w:val="hybridMultilevel"/>
    <w:tmpl w:val="BB34398E"/>
    <w:lvl w:ilvl="0" w:tplc="667E4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2D7A73"/>
    <w:multiLevelType w:val="hybridMultilevel"/>
    <w:tmpl w:val="9F4A70CA"/>
    <w:lvl w:ilvl="0" w:tplc="CB2AAE64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3CF"/>
    <w:multiLevelType w:val="hybridMultilevel"/>
    <w:tmpl w:val="88883C36"/>
    <w:lvl w:ilvl="0" w:tplc="C8DC2D5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811D9"/>
    <w:multiLevelType w:val="hybridMultilevel"/>
    <w:tmpl w:val="35989AEC"/>
    <w:lvl w:ilvl="0" w:tplc="158E32F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777807AE"/>
    <w:multiLevelType w:val="hybridMultilevel"/>
    <w:tmpl w:val="2E1061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57CEF"/>
    <w:multiLevelType w:val="hybridMultilevel"/>
    <w:tmpl w:val="232CC3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21357"/>
    <w:multiLevelType w:val="hybridMultilevel"/>
    <w:tmpl w:val="3A9C0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6"/>
  </w:num>
  <w:num w:numId="5">
    <w:abstractNumId w:val="12"/>
  </w:num>
  <w:num w:numId="6">
    <w:abstractNumId w:val="2"/>
  </w:num>
  <w:num w:numId="7">
    <w:abstractNumId w:val="23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25"/>
  </w:num>
  <w:num w:numId="14">
    <w:abstractNumId w:val="18"/>
  </w:num>
  <w:num w:numId="15">
    <w:abstractNumId w:val="15"/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6"/>
  </w:num>
  <w:num w:numId="21">
    <w:abstractNumId w:val="10"/>
  </w:num>
  <w:num w:numId="22">
    <w:abstractNumId w:val="20"/>
  </w:num>
  <w:num w:numId="23">
    <w:abstractNumId w:val="24"/>
  </w:num>
  <w:num w:numId="24">
    <w:abstractNumId w:val="7"/>
  </w:num>
  <w:num w:numId="25">
    <w:abstractNumId w:val="27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FE"/>
    <w:rsid w:val="000065BB"/>
    <w:rsid w:val="00007D11"/>
    <w:rsid w:val="00011A62"/>
    <w:rsid w:val="00017B0C"/>
    <w:rsid w:val="0002060E"/>
    <w:rsid w:val="000206DA"/>
    <w:rsid w:val="000214E0"/>
    <w:rsid w:val="00021B38"/>
    <w:rsid w:val="0002300D"/>
    <w:rsid w:val="000238D6"/>
    <w:rsid w:val="00023C81"/>
    <w:rsid w:val="0002497B"/>
    <w:rsid w:val="00026AC5"/>
    <w:rsid w:val="00032AE9"/>
    <w:rsid w:val="00033381"/>
    <w:rsid w:val="00033600"/>
    <w:rsid w:val="00045FDB"/>
    <w:rsid w:val="00046119"/>
    <w:rsid w:val="0005126E"/>
    <w:rsid w:val="00052B5C"/>
    <w:rsid w:val="00055EEE"/>
    <w:rsid w:val="000561C7"/>
    <w:rsid w:val="00056FE1"/>
    <w:rsid w:val="000603AD"/>
    <w:rsid w:val="00060A46"/>
    <w:rsid w:val="00063CBD"/>
    <w:rsid w:val="00063DD6"/>
    <w:rsid w:val="000648FF"/>
    <w:rsid w:val="000657F5"/>
    <w:rsid w:val="000658C3"/>
    <w:rsid w:val="00065FCD"/>
    <w:rsid w:val="00072B85"/>
    <w:rsid w:val="00081886"/>
    <w:rsid w:val="000821AB"/>
    <w:rsid w:val="000834DC"/>
    <w:rsid w:val="0008720F"/>
    <w:rsid w:val="0009159E"/>
    <w:rsid w:val="000927B2"/>
    <w:rsid w:val="00095010"/>
    <w:rsid w:val="0009614B"/>
    <w:rsid w:val="00096ACB"/>
    <w:rsid w:val="00097EE0"/>
    <w:rsid w:val="000A082A"/>
    <w:rsid w:val="000A3D9A"/>
    <w:rsid w:val="000A615C"/>
    <w:rsid w:val="000A79AE"/>
    <w:rsid w:val="000A7FAE"/>
    <w:rsid w:val="000B0962"/>
    <w:rsid w:val="000B09DA"/>
    <w:rsid w:val="000B0D6E"/>
    <w:rsid w:val="000B139C"/>
    <w:rsid w:val="000B1ADE"/>
    <w:rsid w:val="000B30BA"/>
    <w:rsid w:val="000B329F"/>
    <w:rsid w:val="000B3D13"/>
    <w:rsid w:val="000B63E5"/>
    <w:rsid w:val="000B6C02"/>
    <w:rsid w:val="000D05CA"/>
    <w:rsid w:val="000D39C6"/>
    <w:rsid w:val="000D6ECE"/>
    <w:rsid w:val="000E230C"/>
    <w:rsid w:val="000E322A"/>
    <w:rsid w:val="000E601C"/>
    <w:rsid w:val="000E6DCE"/>
    <w:rsid w:val="000F05C3"/>
    <w:rsid w:val="000F3D38"/>
    <w:rsid w:val="000F6AE0"/>
    <w:rsid w:val="000F7B8F"/>
    <w:rsid w:val="001007FD"/>
    <w:rsid w:val="00101071"/>
    <w:rsid w:val="00101F07"/>
    <w:rsid w:val="00102471"/>
    <w:rsid w:val="00105E55"/>
    <w:rsid w:val="001064AB"/>
    <w:rsid w:val="00111AEE"/>
    <w:rsid w:val="00120401"/>
    <w:rsid w:val="0012105B"/>
    <w:rsid w:val="00123C9A"/>
    <w:rsid w:val="0013028A"/>
    <w:rsid w:val="001330E5"/>
    <w:rsid w:val="001345F2"/>
    <w:rsid w:val="00135925"/>
    <w:rsid w:val="0013692E"/>
    <w:rsid w:val="00143BDF"/>
    <w:rsid w:val="00143EFF"/>
    <w:rsid w:val="0015172F"/>
    <w:rsid w:val="00153ADE"/>
    <w:rsid w:val="00153F7A"/>
    <w:rsid w:val="00155DF4"/>
    <w:rsid w:val="00156E70"/>
    <w:rsid w:val="00157CB2"/>
    <w:rsid w:val="001642E5"/>
    <w:rsid w:val="00166B87"/>
    <w:rsid w:val="00173FAC"/>
    <w:rsid w:val="00174CBA"/>
    <w:rsid w:val="00176853"/>
    <w:rsid w:val="00177C6F"/>
    <w:rsid w:val="00181AF5"/>
    <w:rsid w:val="001859FB"/>
    <w:rsid w:val="001900F6"/>
    <w:rsid w:val="001911F6"/>
    <w:rsid w:val="001950E9"/>
    <w:rsid w:val="001A008B"/>
    <w:rsid w:val="001A55E7"/>
    <w:rsid w:val="001A674D"/>
    <w:rsid w:val="001B0660"/>
    <w:rsid w:val="001B2122"/>
    <w:rsid w:val="001B2998"/>
    <w:rsid w:val="001B50C0"/>
    <w:rsid w:val="001B5ED9"/>
    <w:rsid w:val="001B6B4F"/>
    <w:rsid w:val="001B7B9E"/>
    <w:rsid w:val="001C0F79"/>
    <w:rsid w:val="001C3EF9"/>
    <w:rsid w:val="001C4642"/>
    <w:rsid w:val="001C7075"/>
    <w:rsid w:val="001D3B22"/>
    <w:rsid w:val="001D766A"/>
    <w:rsid w:val="001E3CB7"/>
    <w:rsid w:val="001F1D45"/>
    <w:rsid w:val="001F5596"/>
    <w:rsid w:val="00203157"/>
    <w:rsid w:val="0020427D"/>
    <w:rsid w:val="00204BCC"/>
    <w:rsid w:val="00210211"/>
    <w:rsid w:val="00211BBC"/>
    <w:rsid w:val="00211C82"/>
    <w:rsid w:val="00213CEE"/>
    <w:rsid w:val="002144E4"/>
    <w:rsid w:val="00215255"/>
    <w:rsid w:val="00215A48"/>
    <w:rsid w:val="00216FD1"/>
    <w:rsid w:val="00217F13"/>
    <w:rsid w:val="00221131"/>
    <w:rsid w:val="002255B1"/>
    <w:rsid w:val="002275ED"/>
    <w:rsid w:val="00230DAE"/>
    <w:rsid w:val="00232F92"/>
    <w:rsid w:val="00234241"/>
    <w:rsid w:val="0023425F"/>
    <w:rsid w:val="002359D9"/>
    <w:rsid w:val="0023766A"/>
    <w:rsid w:val="0024105E"/>
    <w:rsid w:val="00244E42"/>
    <w:rsid w:val="00250469"/>
    <w:rsid w:val="002546FE"/>
    <w:rsid w:val="00254D12"/>
    <w:rsid w:val="00260CF7"/>
    <w:rsid w:val="0026186D"/>
    <w:rsid w:val="00262E8E"/>
    <w:rsid w:val="00265E8C"/>
    <w:rsid w:val="002676A4"/>
    <w:rsid w:val="00270547"/>
    <w:rsid w:val="00271211"/>
    <w:rsid w:val="0027253F"/>
    <w:rsid w:val="00272B80"/>
    <w:rsid w:val="00273DB7"/>
    <w:rsid w:val="00277491"/>
    <w:rsid w:val="0028064B"/>
    <w:rsid w:val="00281896"/>
    <w:rsid w:val="00282095"/>
    <w:rsid w:val="00282650"/>
    <w:rsid w:val="00282CD5"/>
    <w:rsid w:val="00284307"/>
    <w:rsid w:val="00284DB3"/>
    <w:rsid w:val="00285364"/>
    <w:rsid w:val="0028677D"/>
    <w:rsid w:val="0029017B"/>
    <w:rsid w:val="00290A47"/>
    <w:rsid w:val="002921D8"/>
    <w:rsid w:val="00292A9C"/>
    <w:rsid w:val="002A1868"/>
    <w:rsid w:val="002A3335"/>
    <w:rsid w:val="002A3ACF"/>
    <w:rsid w:val="002A5132"/>
    <w:rsid w:val="002A51F7"/>
    <w:rsid w:val="002A7BF6"/>
    <w:rsid w:val="002A7EC1"/>
    <w:rsid w:val="002B1CCB"/>
    <w:rsid w:val="002B5A13"/>
    <w:rsid w:val="002C0677"/>
    <w:rsid w:val="002C39D7"/>
    <w:rsid w:val="002C4283"/>
    <w:rsid w:val="002C47E3"/>
    <w:rsid w:val="002C765D"/>
    <w:rsid w:val="002D1F32"/>
    <w:rsid w:val="002D20B9"/>
    <w:rsid w:val="002D2BD0"/>
    <w:rsid w:val="002D386B"/>
    <w:rsid w:val="002D5BE3"/>
    <w:rsid w:val="002D668F"/>
    <w:rsid w:val="002E029D"/>
    <w:rsid w:val="002E1760"/>
    <w:rsid w:val="002E2A51"/>
    <w:rsid w:val="002E52D3"/>
    <w:rsid w:val="002E5AD3"/>
    <w:rsid w:val="002E5C7D"/>
    <w:rsid w:val="002E6538"/>
    <w:rsid w:val="002F37C8"/>
    <w:rsid w:val="002F3BED"/>
    <w:rsid w:val="002F5534"/>
    <w:rsid w:val="002F5563"/>
    <w:rsid w:val="002F67B5"/>
    <w:rsid w:val="002F7851"/>
    <w:rsid w:val="003053F8"/>
    <w:rsid w:val="00305F04"/>
    <w:rsid w:val="00306514"/>
    <w:rsid w:val="00307624"/>
    <w:rsid w:val="0031145C"/>
    <w:rsid w:val="003136AF"/>
    <w:rsid w:val="00316705"/>
    <w:rsid w:val="0031696B"/>
    <w:rsid w:val="003170D1"/>
    <w:rsid w:val="0031799B"/>
    <w:rsid w:val="003218E3"/>
    <w:rsid w:val="00322DCB"/>
    <w:rsid w:val="0032523E"/>
    <w:rsid w:val="00325954"/>
    <w:rsid w:val="00325C57"/>
    <w:rsid w:val="0032783C"/>
    <w:rsid w:val="00327999"/>
    <w:rsid w:val="003315EB"/>
    <w:rsid w:val="003330E6"/>
    <w:rsid w:val="003353D7"/>
    <w:rsid w:val="00341D9E"/>
    <w:rsid w:val="00343995"/>
    <w:rsid w:val="0034411F"/>
    <w:rsid w:val="003442AA"/>
    <w:rsid w:val="0034652E"/>
    <w:rsid w:val="00346658"/>
    <w:rsid w:val="003468A2"/>
    <w:rsid w:val="00350C05"/>
    <w:rsid w:val="0035156B"/>
    <w:rsid w:val="0035266D"/>
    <w:rsid w:val="00363B43"/>
    <w:rsid w:val="00363B89"/>
    <w:rsid w:val="00363C5A"/>
    <w:rsid w:val="00366265"/>
    <w:rsid w:val="0036796D"/>
    <w:rsid w:val="00367A9A"/>
    <w:rsid w:val="003705B7"/>
    <w:rsid w:val="003722F4"/>
    <w:rsid w:val="00373544"/>
    <w:rsid w:val="003740FA"/>
    <w:rsid w:val="003757FE"/>
    <w:rsid w:val="0038058B"/>
    <w:rsid w:val="0038429A"/>
    <w:rsid w:val="00385222"/>
    <w:rsid w:val="00385E1D"/>
    <w:rsid w:val="003915A7"/>
    <w:rsid w:val="00394090"/>
    <w:rsid w:val="00395051"/>
    <w:rsid w:val="00396F6C"/>
    <w:rsid w:val="003A144D"/>
    <w:rsid w:val="003A26A2"/>
    <w:rsid w:val="003A3AE8"/>
    <w:rsid w:val="003A68AB"/>
    <w:rsid w:val="003B1591"/>
    <w:rsid w:val="003B2C74"/>
    <w:rsid w:val="003B36D1"/>
    <w:rsid w:val="003B6BDB"/>
    <w:rsid w:val="003C5B5A"/>
    <w:rsid w:val="003D3C28"/>
    <w:rsid w:val="003D6429"/>
    <w:rsid w:val="003E3207"/>
    <w:rsid w:val="003E4042"/>
    <w:rsid w:val="003E43EF"/>
    <w:rsid w:val="003E5150"/>
    <w:rsid w:val="003E7C83"/>
    <w:rsid w:val="003F1771"/>
    <w:rsid w:val="003F4DA9"/>
    <w:rsid w:val="003F6C1C"/>
    <w:rsid w:val="0040331E"/>
    <w:rsid w:val="0040393A"/>
    <w:rsid w:val="0040455F"/>
    <w:rsid w:val="00407236"/>
    <w:rsid w:val="004117CD"/>
    <w:rsid w:val="004126B5"/>
    <w:rsid w:val="0041365C"/>
    <w:rsid w:val="00413A2A"/>
    <w:rsid w:val="00413F45"/>
    <w:rsid w:val="00414AE1"/>
    <w:rsid w:val="0041672A"/>
    <w:rsid w:val="0042024E"/>
    <w:rsid w:val="00420ABF"/>
    <w:rsid w:val="00420F2F"/>
    <w:rsid w:val="00421981"/>
    <w:rsid w:val="00422FE9"/>
    <w:rsid w:val="00431963"/>
    <w:rsid w:val="00432131"/>
    <w:rsid w:val="004338CC"/>
    <w:rsid w:val="00433D5A"/>
    <w:rsid w:val="004367C1"/>
    <w:rsid w:val="0043759D"/>
    <w:rsid w:val="00437BDB"/>
    <w:rsid w:val="00441165"/>
    <w:rsid w:val="00442E39"/>
    <w:rsid w:val="004437EA"/>
    <w:rsid w:val="004445CB"/>
    <w:rsid w:val="00454448"/>
    <w:rsid w:val="00454741"/>
    <w:rsid w:val="00455009"/>
    <w:rsid w:val="00455391"/>
    <w:rsid w:val="00467CD3"/>
    <w:rsid w:val="00467E74"/>
    <w:rsid w:val="00472B2B"/>
    <w:rsid w:val="00473A64"/>
    <w:rsid w:val="00484F2F"/>
    <w:rsid w:val="00491E2D"/>
    <w:rsid w:val="00494477"/>
    <w:rsid w:val="004A0456"/>
    <w:rsid w:val="004A0B21"/>
    <w:rsid w:val="004A337A"/>
    <w:rsid w:val="004A65DF"/>
    <w:rsid w:val="004B0927"/>
    <w:rsid w:val="004B685E"/>
    <w:rsid w:val="004B78DB"/>
    <w:rsid w:val="004C0305"/>
    <w:rsid w:val="004C4CC7"/>
    <w:rsid w:val="004C7A2B"/>
    <w:rsid w:val="004D33F1"/>
    <w:rsid w:val="004D3C97"/>
    <w:rsid w:val="004D636B"/>
    <w:rsid w:val="004D723D"/>
    <w:rsid w:val="004E28F3"/>
    <w:rsid w:val="004E311C"/>
    <w:rsid w:val="004E323F"/>
    <w:rsid w:val="004E3EB7"/>
    <w:rsid w:val="004E3FCA"/>
    <w:rsid w:val="004E67A2"/>
    <w:rsid w:val="004E6DEF"/>
    <w:rsid w:val="004F199D"/>
    <w:rsid w:val="004F6D1F"/>
    <w:rsid w:val="004F7521"/>
    <w:rsid w:val="005023DB"/>
    <w:rsid w:val="005056BA"/>
    <w:rsid w:val="00505CB0"/>
    <w:rsid w:val="00506638"/>
    <w:rsid w:val="00506C3B"/>
    <w:rsid w:val="005075D0"/>
    <w:rsid w:val="00512365"/>
    <w:rsid w:val="00516357"/>
    <w:rsid w:val="00517DAC"/>
    <w:rsid w:val="005209DD"/>
    <w:rsid w:val="005224F6"/>
    <w:rsid w:val="00522CA3"/>
    <w:rsid w:val="005262EC"/>
    <w:rsid w:val="005267D6"/>
    <w:rsid w:val="00531DCD"/>
    <w:rsid w:val="00532943"/>
    <w:rsid w:val="00533159"/>
    <w:rsid w:val="00542090"/>
    <w:rsid w:val="0054224B"/>
    <w:rsid w:val="00543EC3"/>
    <w:rsid w:val="00544700"/>
    <w:rsid w:val="0054772C"/>
    <w:rsid w:val="00551656"/>
    <w:rsid w:val="005555EC"/>
    <w:rsid w:val="00557553"/>
    <w:rsid w:val="00557563"/>
    <w:rsid w:val="005663CA"/>
    <w:rsid w:val="005726A5"/>
    <w:rsid w:val="00575492"/>
    <w:rsid w:val="005774A5"/>
    <w:rsid w:val="0058040C"/>
    <w:rsid w:val="0058352B"/>
    <w:rsid w:val="005851D2"/>
    <w:rsid w:val="0058649B"/>
    <w:rsid w:val="005872C4"/>
    <w:rsid w:val="00587391"/>
    <w:rsid w:val="00595AF8"/>
    <w:rsid w:val="00595D88"/>
    <w:rsid w:val="00595FD9"/>
    <w:rsid w:val="00596693"/>
    <w:rsid w:val="00597666"/>
    <w:rsid w:val="005B1B14"/>
    <w:rsid w:val="005B2960"/>
    <w:rsid w:val="005B2D48"/>
    <w:rsid w:val="005B3331"/>
    <w:rsid w:val="005B388F"/>
    <w:rsid w:val="005C2262"/>
    <w:rsid w:val="005C6891"/>
    <w:rsid w:val="005C6BE1"/>
    <w:rsid w:val="005C7707"/>
    <w:rsid w:val="005D056C"/>
    <w:rsid w:val="005D4D9C"/>
    <w:rsid w:val="005D7D71"/>
    <w:rsid w:val="005D7E7D"/>
    <w:rsid w:val="005E1F95"/>
    <w:rsid w:val="005E4E8C"/>
    <w:rsid w:val="005E72ED"/>
    <w:rsid w:val="005F485F"/>
    <w:rsid w:val="005F5FAC"/>
    <w:rsid w:val="0060592D"/>
    <w:rsid w:val="006060C7"/>
    <w:rsid w:val="00606A6F"/>
    <w:rsid w:val="0060704D"/>
    <w:rsid w:val="006104DA"/>
    <w:rsid w:val="00610BCA"/>
    <w:rsid w:val="00613309"/>
    <w:rsid w:val="006232F5"/>
    <w:rsid w:val="00630855"/>
    <w:rsid w:val="00630EAF"/>
    <w:rsid w:val="0063195B"/>
    <w:rsid w:val="00633C14"/>
    <w:rsid w:val="00634214"/>
    <w:rsid w:val="00634FDD"/>
    <w:rsid w:val="0063691B"/>
    <w:rsid w:val="00640A7F"/>
    <w:rsid w:val="00640E82"/>
    <w:rsid w:val="00641D62"/>
    <w:rsid w:val="00643E8E"/>
    <w:rsid w:val="00643EAB"/>
    <w:rsid w:val="00646A1F"/>
    <w:rsid w:val="00646A5A"/>
    <w:rsid w:val="00656CD2"/>
    <w:rsid w:val="006576A4"/>
    <w:rsid w:val="006607A1"/>
    <w:rsid w:val="0066411B"/>
    <w:rsid w:val="006646A7"/>
    <w:rsid w:val="00664C52"/>
    <w:rsid w:val="00667BD8"/>
    <w:rsid w:val="0067482A"/>
    <w:rsid w:val="00674BD4"/>
    <w:rsid w:val="00676B3C"/>
    <w:rsid w:val="006850FB"/>
    <w:rsid w:val="006910BB"/>
    <w:rsid w:val="006926BB"/>
    <w:rsid w:val="00692E1F"/>
    <w:rsid w:val="00693BAF"/>
    <w:rsid w:val="00695266"/>
    <w:rsid w:val="00697B7E"/>
    <w:rsid w:val="006A0AC3"/>
    <w:rsid w:val="006A1CD6"/>
    <w:rsid w:val="006A4363"/>
    <w:rsid w:val="006A54DD"/>
    <w:rsid w:val="006A6E8A"/>
    <w:rsid w:val="006B1729"/>
    <w:rsid w:val="006B2651"/>
    <w:rsid w:val="006B4CBC"/>
    <w:rsid w:val="006B733F"/>
    <w:rsid w:val="006B7975"/>
    <w:rsid w:val="006C0794"/>
    <w:rsid w:val="006C2A63"/>
    <w:rsid w:val="006C2CD7"/>
    <w:rsid w:val="006C3472"/>
    <w:rsid w:val="006C4229"/>
    <w:rsid w:val="006C5C60"/>
    <w:rsid w:val="006C5CFD"/>
    <w:rsid w:val="006D02A5"/>
    <w:rsid w:val="006D1232"/>
    <w:rsid w:val="006D2002"/>
    <w:rsid w:val="006D2430"/>
    <w:rsid w:val="006D4315"/>
    <w:rsid w:val="006D4FE2"/>
    <w:rsid w:val="006E140E"/>
    <w:rsid w:val="006E22E0"/>
    <w:rsid w:val="006E53DB"/>
    <w:rsid w:val="006F4B37"/>
    <w:rsid w:val="006F5E82"/>
    <w:rsid w:val="006F60C7"/>
    <w:rsid w:val="006F7325"/>
    <w:rsid w:val="00700B5F"/>
    <w:rsid w:val="00704D7E"/>
    <w:rsid w:val="00706670"/>
    <w:rsid w:val="0071175B"/>
    <w:rsid w:val="00712605"/>
    <w:rsid w:val="0071717D"/>
    <w:rsid w:val="007203EC"/>
    <w:rsid w:val="00720A3B"/>
    <w:rsid w:val="007261DA"/>
    <w:rsid w:val="0072671F"/>
    <w:rsid w:val="00727D24"/>
    <w:rsid w:val="00730EAB"/>
    <w:rsid w:val="00741A41"/>
    <w:rsid w:val="007424E6"/>
    <w:rsid w:val="0075038A"/>
    <w:rsid w:val="00751957"/>
    <w:rsid w:val="007531D0"/>
    <w:rsid w:val="00753B44"/>
    <w:rsid w:val="0075582E"/>
    <w:rsid w:val="00762003"/>
    <w:rsid w:val="00765183"/>
    <w:rsid w:val="00765DB1"/>
    <w:rsid w:val="00766916"/>
    <w:rsid w:val="0076749D"/>
    <w:rsid w:val="00772610"/>
    <w:rsid w:val="007726FB"/>
    <w:rsid w:val="0077362A"/>
    <w:rsid w:val="00783218"/>
    <w:rsid w:val="007852FE"/>
    <w:rsid w:val="007A35CC"/>
    <w:rsid w:val="007A45DA"/>
    <w:rsid w:val="007B105A"/>
    <w:rsid w:val="007B2F03"/>
    <w:rsid w:val="007B3418"/>
    <w:rsid w:val="007B7D51"/>
    <w:rsid w:val="007C0CDA"/>
    <w:rsid w:val="007C105E"/>
    <w:rsid w:val="007C14C7"/>
    <w:rsid w:val="007C25F0"/>
    <w:rsid w:val="007C3200"/>
    <w:rsid w:val="007D3642"/>
    <w:rsid w:val="007D507C"/>
    <w:rsid w:val="007E4213"/>
    <w:rsid w:val="007E6905"/>
    <w:rsid w:val="007E731B"/>
    <w:rsid w:val="007E7964"/>
    <w:rsid w:val="007F180B"/>
    <w:rsid w:val="007F3AAD"/>
    <w:rsid w:val="007F6E7F"/>
    <w:rsid w:val="00805EFE"/>
    <w:rsid w:val="008078E6"/>
    <w:rsid w:val="0081076B"/>
    <w:rsid w:val="00813010"/>
    <w:rsid w:val="008151D4"/>
    <w:rsid w:val="00816A7B"/>
    <w:rsid w:val="008243F2"/>
    <w:rsid w:val="0082547F"/>
    <w:rsid w:val="00827356"/>
    <w:rsid w:val="0083256E"/>
    <w:rsid w:val="00833319"/>
    <w:rsid w:val="00834B97"/>
    <w:rsid w:val="008353E5"/>
    <w:rsid w:val="0083655F"/>
    <w:rsid w:val="00842D80"/>
    <w:rsid w:val="00843420"/>
    <w:rsid w:val="00843A6E"/>
    <w:rsid w:val="00844F68"/>
    <w:rsid w:val="00845EF4"/>
    <w:rsid w:val="008500A1"/>
    <w:rsid w:val="00850B23"/>
    <w:rsid w:val="00852317"/>
    <w:rsid w:val="008544C3"/>
    <w:rsid w:val="0085670D"/>
    <w:rsid w:val="00865C9D"/>
    <w:rsid w:val="00870218"/>
    <w:rsid w:val="00881F7D"/>
    <w:rsid w:val="0088339B"/>
    <w:rsid w:val="00884BF4"/>
    <w:rsid w:val="00886F5A"/>
    <w:rsid w:val="00891AB7"/>
    <w:rsid w:val="00896E82"/>
    <w:rsid w:val="008A02FC"/>
    <w:rsid w:val="008A6E45"/>
    <w:rsid w:val="008B3192"/>
    <w:rsid w:val="008B4229"/>
    <w:rsid w:val="008C2A28"/>
    <w:rsid w:val="008C39BE"/>
    <w:rsid w:val="008C4F96"/>
    <w:rsid w:val="008C7168"/>
    <w:rsid w:val="008C7B41"/>
    <w:rsid w:val="008D237F"/>
    <w:rsid w:val="008D2CBC"/>
    <w:rsid w:val="008E1043"/>
    <w:rsid w:val="008E3CA8"/>
    <w:rsid w:val="008E6C2C"/>
    <w:rsid w:val="008F1674"/>
    <w:rsid w:val="008F2CC9"/>
    <w:rsid w:val="009011A8"/>
    <w:rsid w:val="00902EF1"/>
    <w:rsid w:val="00904793"/>
    <w:rsid w:val="009115FA"/>
    <w:rsid w:val="0091425C"/>
    <w:rsid w:val="00920027"/>
    <w:rsid w:val="00920CF8"/>
    <w:rsid w:val="00923E80"/>
    <w:rsid w:val="009278B7"/>
    <w:rsid w:val="00933442"/>
    <w:rsid w:val="009336F8"/>
    <w:rsid w:val="00934D08"/>
    <w:rsid w:val="00940972"/>
    <w:rsid w:val="00940F68"/>
    <w:rsid w:val="00943D94"/>
    <w:rsid w:val="00946482"/>
    <w:rsid w:val="009507AF"/>
    <w:rsid w:val="0095322D"/>
    <w:rsid w:val="009539C1"/>
    <w:rsid w:val="00960CCF"/>
    <w:rsid w:val="00961113"/>
    <w:rsid w:val="00962507"/>
    <w:rsid w:val="0096252D"/>
    <w:rsid w:val="00967ACC"/>
    <w:rsid w:val="00970349"/>
    <w:rsid w:val="00970E99"/>
    <w:rsid w:val="0097195C"/>
    <w:rsid w:val="00972DFC"/>
    <w:rsid w:val="00973A2D"/>
    <w:rsid w:val="00974163"/>
    <w:rsid w:val="0097459F"/>
    <w:rsid w:val="00976520"/>
    <w:rsid w:val="00977A06"/>
    <w:rsid w:val="00977FAA"/>
    <w:rsid w:val="009818E9"/>
    <w:rsid w:val="0098568C"/>
    <w:rsid w:val="0098577D"/>
    <w:rsid w:val="00993AA0"/>
    <w:rsid w:val="00993FFE"/>
    <w:rsid w:val="009949EC"/>
    <w:rsid w:val="00994A56"/>
    <w:rsid w:val="0099684E"/>
    <w:rsid w:val="009976E3"/>
    <w:rsid w:val="009A5FB2"/>
    <w:rsid w:val="009B1C06"/>
    <w:rsid w:val="009B20AB"/>
    <w:rsid w:val="009B42AE"/>
    <w:rsid w:val="009B7D0E"/>
    <w:rsid w:val="009C396E"/>
    <w:rsid w:val="009C4F8F"/>
    <w:rsid w:val="009D3FD7"/>
    <w:rsid w:val="009D69A3"/>
    <w:rsid w:val="009D72A3"/>
    <w:rsid w:val="009D7CF9"/>
    <w:rsid w:val="009E0F04"/>
    <w:rsid w:val="009E2426"/>
    <w:rsid w:val="009E2B8B"/>
    <w:rsid w:val="009E2D90"/>
    <w:rsid w:val="009E789D"/>
    <w:rsid w:val="009E7D41"/>
    <w:rsid w:val="009F1047"/>
    <w:rsid w:val="009F1297"/>
    <w:rsid w:val="009F4508"/>
    <w:rsid w:val="009F487B"/>
    <w:rsid w:val="009F684C"/>
    <w:rsid w:val="00A015FE"/>
    <w:rsid w:val="00A1204F"/>
    <w:rsid w:val="00A14708"/>
    <w:rsid w:val="00A14837"/>
    <w:rsid w:val="00A168AD"/>
    <w:rsid w:val="00A207BD"/>
    <w:rsid w:val="00A20A3B"/>
    <w:rsid w:val="00A23750"/>
    <w:rsid w:val="00A3145D"/>
    <w:rsid w:val="00A36718"/>
    <w:rsid w:val="00A41D35"/>
    <w:rsid w:val="00A42E44"/>
    <w:rsid w:val="00A42F8B"/>
    <w:rsid w:val="00A44604"/>
    <w:rsid w:val="00A51BD6"/>
    <w:rsid w:val="00A540E6"/>
    <w:rsid w:val="00A561D4"/>
    <w:rsid w:val="00A572EF"/>
    <w:rsid w:val="00A5777D"/>
    <w:rsid w:val="00A60437"/>
    <w:rsid w:val="00A605DA"/>
    <w:rsid w:val="00A6224E"/>
    <w:rsid w:val="00A6446B"/>
    <w:rsid w:val="00A67873"/>
    <w:rsid w:val="00A706E3"/>
    <w:rsid w:val="00A71049"/>
    <w:rsid w:val="00A71FE3"/>
    <w:rsid w:val="00A72FC0"/>
    <w:rsid w:val="00A748DC"/>
    <w:rsid w:val="00A81751"/>
    <w:rsid w:val="00A81EA6"/>
    <w:rsid w:val="00A841CF"/>
    <w:rsid w:val="00A90C6F"/>
    <w:rsid w:val="00A95555"/>
    <w:rsid w:val="00A973EB"/>
    <w:rsid w:val="00A9757F"/>
    <w:rsid w:val="00A9791C"/>
    <w:rsid w:val="00AA00A5"/>
    <w:rsid w:val="00AA7CD2"/>
    <w:rsid w:val="00AB092B"/>
    <w:rsid w:val="00AB1940"/>
    <w:rsid w:val="00AB41D9"/>
    <w:rsid w:val="00AB43CB"/>
    <w:rsid w:val="00AC0F9E"/>
    <w:rsid w:val="00AC3AE2"/>
    <w:rsid w:val="00AD01FF"/>
    <w:rsid w:val="00AD4DA0"/>
    <w:rsid w:val="00AD7ADF"/>
    <w:rsid w:val="00AE087D"/>
    <w:rsid w:val="00AE3E91"/>
    <w:rsid w:val="00AE526F"/>
    <w:rsid w:val="00AE592E"/>
    <w:rsid w:val="00AE6696"/>
    <w:rsid w:val="00AE677D"/>
    <w:rsid w:val="00AF10F2"/>
    <w:rsid w:val="00AF4C75"/>
    <w:rsid w:val="00AF7AEF"/>
    <w:rsid w:val="00B00E23"/>
    <w:rsid w:val="00B019F8"/>
    <w:rsid w:val="00B01C5B"/>
    <w:rsid w:val="00B072DB"/>
    <w:rsid w:val="00B0795F"/>
    <w:rsid w:val="00B1125D"/>
    <w:rsid w:val="00B12894"/>
    <w:rsid w:val="00B12C76"/>
    <w:rsid w:val="00B15E6B"/>
    <w:rsid w:val="00B17D7C"/>
    <w:rsid w:val="00B25642"/>
    <w:rsid w:val="00B25F8B"/>
    <w:rsid w:val="00B26024"/>
    <w:rsid w:val="00B318AE"/>
    <w:rsid w:val="00B31D2D"/>
    <w:rsid w:val="00B409D8"/>
    <w:rsid w:val="00B44286"/>
    <w:rsid w:val="00B44A94"/>
    <w:rsid w:val="00B51D30"/>
    <w:rsid w:val="00B5353D"/>
    <w:rsid w:val="00B53D23"/>
    <w:rsid w:val="00B5577D"/>
    <w:rsid w:val="00B565B1"/>
    <w:rsid w:val="00B57DE9"/>
    <w:rsid w:val="00B677F8"/>
    <w:rsid w:val="00B679A5"/>
    <w:rsid w:val="00B71E4E"/>
    <w:rsid w:val="00B7466F"/>
    <w:rsid w:val="00B75681"/>
    <w:rsid w:val="00B76013"/>
    <w:rsid w:val="00B76503"/>
    <w:rsid w:val="00B8033B"/>
    <w:rsid w:val="00B81245"/>
    <w:rsid w:val="00B830A8"/>
    <w:rsid w:val="00B83962"/>
    <w:rsid w:val="00B85DF7"/>
    <w:rsid w:val="00B85FA9"/>
    <w:rsid w:val="00B90BF7"/>
    <w:rsid w:val="00B90FC3"/>
    <w:rsid w:val="00B91A10"/>
    <w:rsid w:val="00B92875"/>
    <w:rsid w:val="00B95A6C"/>
    <w:rsid w:val="00BA23A8"/>
    <w:rsid w:val="00BA66E6"/>
    <w:rsid w:val="00BB07E7"/>
    <w:rsid w:val="00BB38A5"/>
    <w:rsid w:val="00BB4567"/>
    <w:rsid w:val="00BB5C3D"/>
    <w:rsid w:val="00BB70E2"/>
    <w:rsid w:val="00BC0587"/>
    <w:rsid w:val="00BC1AD8"/>
    <w:rsid w:val="00BC2D9D"/>
    <w:rsid w:val="00BC47E4"/>
    <w:rsid w:val="00BC4B06"/>
    <w:rsid w:val="00BC64D0"/>
    <w:rsid w:val="00BD2664"/>
    <w:rsid w:val="00BD3D84"/>
    <w:rsid w:val="00BD7DC0"/>
    <w:rsid w:val="00BE494D"/>
    <w:rsid w:val="00BE58C6"/>
    <w:rsid w:val="00BE6BC8"/>
    <w:rsid w:val="00BF034E"/>
    <w:rsid w:val="00BF093C"/>
    <w:rsid w:val="00BF601F"/>
    <w:rsid w:val="00BF6E66"/>
    <w:rsid w:val="00BF72DB"/>
    <w:rsid w:val="00C02256"/>
    <w:rsid w:val="00C03532"/>
    <w:rsid w:val="00C0471D"/>
    <w:rsid w:val="00C116F1"/>
    <w:rsid w:val="00C11881"/>
    <w:rsid w:val="00C12D0A"/>
    <w:rsid w:val="00C13063"/>
    <w:rsid w:val="00C1323A"/>
    <w:rsid w:val="00C15B2F"/>
    <w:rsid w:val="00C15CF4"/>
    <w:rsid w:val="00C17FFA"/>
    <w:rsid w:val="00C22B82"/>
    <w:rsid w:val="00C26573"/>
    <w:rsid w:val="00C33C70"/>
    <w:rsid w:val="00C34520"/>
    <w:rsid w:val="00C37BDC"/>
    <w:rsid w:val="00C45915"/>
    <w:rsid w:val="00C52F26"/>
    <w:rsid w:val="00C556C6"/>
    <w:rsid w:val="00C6138D"/>
    <w:rsid w:val="00C61FD1"/>
    <w:rsid w:val="00C62E00"/>
    <w:rsid w:val="00C63886"/>
    <w:rsid w:val="00C63CAA"/>
    <w:rsid w:val="00C64074"/>
    <w:rsid w:val="00C66045"/>
    <w:rsid w:val="00C70933"/>
    <w:rsid w:val="00C728CE"/>
    <w:rsid w:val="00C74191"/>
    <w:rsid w:val="00C75062"/>
    <w:rsid w:val="00C76508"/>
    <w:rsid w:val="00C80462"/>
    <w:rsid w:val="00C810D6"/>
    <w:rsid w:val="00C82CA5"/>
    <w:rsid w:val="00C90C76"/>
    <w:rsid w:val="00C919EA"/>
    <w:rsid w:val="00C927AA"/>
    <w:rsid w:val="00C939D6"/>
    <w:rsid w:val="00C94623"/>
    <w:rsid w:val="00C97C53"/>
    <w:rsid w:val="00CA47B0"/>
    <w:rsid w:val="00CA5859"/>
    <w:rsid w:val="00CB2024"/>
    <w:rsid w:val="00CB264C"/>
    <w:rsid w:val="00CB4109"/>
    <w:rsid w:val="00CB721D"/>
    <w:rsid w:val="00CB7DC3"/>
    <w:rsid w:val="00CC2C58"/>
    <w:rsid w:val="00CC4ECB"/>
    <w:rsid w:val="00CC5BEF"/>
    <w:rsid w:val="00CD2A68"/>
    <w:rsid w:val="00CD2B5F"/>
    <w:rsid w:val="00CD3CCA"/>
    <w:rsid w:val="00CE0BA4"/>
    <w:rsid w:val="00CE15E2"/>
    <w:rsid w:val="00CE4AA7"/>
    <w:rsid w:val="00CE4C5C"/>
    <w:rsid w:val="00CF0D8E"/>
    <w:rsid w:val="00CF223F"/>
    <w:rsid w:val="00D01C5B"/>
    <w:rsid w:val="00D02D69"/>
    <w:rsid w:val="00D03021"/>
    <w:rsid w:val="00D0441C"/>
    <w:rsid w:val="00D0664A"/>
    <w:rsid w:val="00D11959"/>
    <w:rsid w:val="00D126CD"/>
    <w:rsid w:val="00D13E6F"/>
    <w:rsid w:val="00D151AE"/>
    <w:rsid w:val="00D156B0"/>
    <w:rsid w:val="00D15F02"/>
    <w:rsid w:val="00D20E94"/>
    <w:rsid w:val="00D215E1"/>
    <w:rsid w:val="00D25C77"/>
    <w:rsid w:val="00D30CE8"/>
    <w:rsid w:val="00D313F0"/>
    <w:rsid w:val="00D32AE0"/>
    <w:rsid w:val="00D3325C"/>
    <w:rsid w:val="00D41EF1"/>
    <w:rsid w:val="00D41F7E"/>
    <w:rsid w:val="00D448ED"/>
    <w:rsid w:val="00D44F3F"/>
    <w:rsid w:val="00D45963"/>
    <w:rsid w:val="00D46A1A"/>
    <w:rsid w:val="00D51014"/>
    <w:rsid w:val="00D51D22"/>
    <w:rsid w:val="00D57D1A"/>
    <w:rsid w:val="00D600EA"/>
    <w:rsid w:val="00D601F2"/>
    <w:rsid w:val="00D62895"/>
    <w:rsid w:val="00D6366C"/>
    <w:rsid w:val="00D70A65"/>
    <w:rsid w:val="00D720A2"/>
    <w:rsid w:val="00D740BF"/>
    <w:rsid w:val="00D8010F"/>
    <w:rsid w:val="00D835A5"/>
    <w:rsid w:val="00D918FA"/>
    <w:rsid w:val="00D9743E"/>
    <w:rsid w:val="00DA031B"/>
    <w:rsid w:val="00DA1DB6"/>
    <w:rsid w:val="00DA2AB7"/>
    <w:rsid w:val="00DA3128"/>
    <w:rsid w:val="00DA332A"/>
    <w:rsid w:val="00DA3A8C"/>
    <w:rsid w:val="00DA4803"/>
    <w:rsid w:val="00DA6D45"/>
    <w:rsid w:val="00DB2415"/>
    <w:rsid w:val="00DB2B15"/>
    <w:rsid w:val="00DB5F0A"/>
    <w:rsid w:val="00DC2442"/>
    <w:rsid w:val="00DC623D"/>
    <w:rsid w:val="00DC7B11"/>
    <w:rsid w:val="00DD03BE"/>
    <w:rsid w:val="00DD3963"/>
    <w:rsid w:val="00DD5134"/>
    <w:rsid w:val="00DF0984"/>
    <w:rsid w:val="00DF1932"/>
    <w:rsid w:val="00DF5F35"/>
    <w:rsid w:val="00E04485"/>
    <w:rsid w:val="00E060DB"/>
    <w:rsid w:val="00E07879"/>
    <w:rsid w:val="00E114CD"/>
    <w:rsid w:val="00E167CB"/>
    <w:rsid w:val="00E2742D"/>
    <w:rsid w:val="00E305CA"/>
    <w:rsid w:val="00E305EC"/>
    <w:rsid w:val="00E317C5"/>
    <w:rsid w:val="00E34713"/>
    <w:rsid w:val="00E35C2E"/>
    <w:rsid w:val="00E43914"/>
    <w:rsid w:val="00E449DD"/>
    <w:rsid w:val="00E44D8D"/>
    <w:rsid w:val="00E45304"/>
    <w:rsid w:val="00E47BFE"/>
    <w:rsid w:val="00E47FAE"/>
    <w:rsid w:val="00E50FF1"/>
    <w:rsid w:val="00E5131E"/>
    <w:rsid w:val="00E5145D"/>
    <w:rsid w:val="00E530B3"/>
    <w:rsid w:val="00E552CF"/>
    <w:rsid w:val="00E64167"/>
    <w:rsid w:val="00E66BFE"/>
    <w:rsid w:val="00E70C4E"/>
    <w:rsid w:val="00E7104D"/>
    <w:rsid w:val="00E73837"/>
    <w:rsid w:val="00E76018"/>
    <w:rsid w:val="00E82311"/>
    <w:rsid w:val="00E83C73"/>
    <w:rsid w:val="00E86FAA"/>
    <w:rsid w:val="00E90ED6"/>
    <w:rsid w:val="00E9190A"/>
    <w:rsid w:val="00E923FC"/>
    <w:rsid w:val="00EA26F5"/>
    <w:rsid w:val="00EA6C84"/>
    <w:rsid w:val="00EB202E"/>
    <w:rsid w:val="00EB2445"/>
    <w:rsid w:val="00EB3F87"/>
    <w:rsid w:val="00EB4D65"/>
    <w:rsid w:val="00EB536D"/>
    <w:rsid w:val="00EC29FF"/>
    <w:rsid w:val="00EC2CFF"/>
    <w:rsid w:val="00EC64D4"/>
    <w:rsid w:val="00EC69F5"/>
    <w:rsid w:val="00EC6EC5"/>
    <w:rsid w:val="00EC6EE6"/>
    <w:rsid w:val="00ED3256"/>
    <w:rsid w:val="00ED3575"/>
    <w:rsid w:val="00ED495D"/>
    <w:rsid w:val="00ED547D"/>
    <w:rsid w:val="00EE199D"/>
    <w:rsid w:val="00EE54C2"/>
    <w:rsid w:val="00EE6E79"/>
    <w:rsid w:val="00EE7306"/>
    <w:rsid w:val="00EE74E0"/>
    <w:rsid w:val="00EF0094"/>
    <w:rsid w:val="00EF0668"/>
    <w:rsid w:val="00EF3C2B"/>
    <w:rsid w:val="00EF42BC"/>
    <w:rsid w:val="00F0292A"/>
    <w:rsid w:val="00F051C4"/>
    <w:rsid w:val="00F07888"/>
    <w:rsid w:val="00F1034F"/>
    <w:rsid w:val="00F11913"/>
    <w:rsid w:val="00F175AF"/>
    <w:rsid w:val="00F17723"/>
    <w:rsid w:val="00F20C1E"/>
    <w:rsid w:val="00F22022"/>
    <w:rsid w:val="00F2210C"/>
    <w:rsid w:val="00F231BB"/>
    <w:rsid w:val="00F24A27"/>
    <w:rsid w:val="00F3264A"/>
    <w:rsid w:val="00F33FEB"/>
    <w:rsid w:val="00F34506"/>
    <w:rsid w:val="00F35801"/>
    <w:rsid w:val="00F43040"/>
    <w:rsid w:val="00F44C51"/>
    <w:rsid w:val="00F50558"/>
    <w:rsid w:val="00F513DB"/>
    <w:rsid w:val="00F53F50"/>
    <w:rsid w:val="00F54BBE"/>
    <w:rsid w:val="00F564B0"/>
    <w:rsid w:val="00F5674A"/>
    <w:rsid w:val="00F6451F"/>
    <w:rsid w:val="00F6660C"/>
    <w:rsid w:val="00F673FB"/>
    <w:rsid w:val="00F67BFA"/>
    <w:rsid w:val="00F73B04"/>
    <w:rsid w:val="00F745F1"/>
    <w:rsid w:val="00F75D2F"/>
    <w:rsid w:val="00F76638"/>
    <w:rsid w:val="00F83AA7"/>
    <w:rsid w:val="00F90315"/>
    <w:rsid w:val="00F948AC"/>
    <w:rsid w:val="00F974C2"/>
    <w:rsid w:val="00F97E2B"/>
    <w:rsid w:val="00FA0895"/>
    <w:rsid w:val="00FA67CB"/>
    <w:rsid w:val="00FA71C7"/>
    <w:rsid w:val="00FA7F47"/>
    <w:rsid w:val="00FA7FB3"/>
    <w:rsid w:val="00FB0245"/>
    <w:rsid w:val="00FB067E"/>
    <w:rsid w:val="00FB3166"/>
    <w:rsid w:val="00FB7D22"/>
    <w:rsid w:val="00FC4F75"/>
    <w:rsid w:val="00FC716E"/>
    <w:rsid w:val="00FC77C5"/>
    <w:rsid w:val="00FD0284"/>
    <w:rsid w:val="00FD0398"/>
    <w:rsid w:val="00FD12F3"/>
    <w:rsid w:val="00FD1350"/>
    <w:rsid w:val="00FD51FB"/>
    <w:rsid w:val="00FD5354"/>
    <w:rsid w:val="00FD73E3"/>
    <w:rsid w:val="00FE0902"/>
    <w:rsid w:val="00FE0D50"/>
    <w:rsid w:val="00FE32CE"/>
    <w:rsid w:val="00FE5979"/>
    <w:rsid w:val="00FE5DFD"/>
    <w:rsid w:val="00FF0DC7"/>
    <w:rsid w:val="00FF155F"/>
    <w:rsid w:val="00FF1AEA"/>
    <w:rsid w:val="00FF1D37"/>
    <w:rsid w:val="00FF211F"/>
    <w:rsid w:val="00FF38CB"/>
    <w:rsid w:val="00FF5D47"/>
    <w:rsid w:val="00FF61F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AA2254D"/>
  <w15:chartTrackingRefBased/>
  <w15:docId w15:val="{438BC62A-9146-4B98-A28A-7244FC94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A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napToGrid w:val="0"/>
      <w:color w:val="000000"/>
      <w:sz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pPr>
      <w:ind w:firstLine="2340"/>
      <w:jc w:val="both"/>
    </w:pPr>
    <w:rPr>
      <w:i/>
      <w:iCs/>
      <w:lang w:val="x-none" w:eastAsia="x-none"/>
    </w:rPr>
  </w:style>
  <w:style w:type="paragraph" w:customStyle="1" w:styleId="Item">
    <w:name w:val="Item"/>
    <w:basedOn w:val="Normal"/>
    <w:pPr>
      <w:jc w:val="both"/>
    </w:pPr>
    <w:rPr>
      <w:rFonts w:ascii="Courier New" w:hAnsi="Courier New"/>
      <w:szCs w:val="20"/>
      <w:lang w:val="pt-PT"/>
    </w:rPr>
  </w:style>
  <w:style w:type="paragraph" w:styleId="Corpodetexto">
    <w:name w:val="Body Text"/>
    <w:basedOn w:val="Normal"/>
    <w:rPr>
      <w:rFonts w:ascii="Arial" w:hAnsi="Arial"/>
      <w:b/>
      <w:bCs/>
      <w:snapToGrid w:val="0"/>
      <w:color w:val="000000"/>
      <w:sz w:val="20"/>
    </w:rPr>
  </w:style>
  <w:style w:type="paragraph" w:styleId="Recuodecorpodetexto2">
    <w:name w:val="Body Text Indent 2"/>
    <w:basedOn w:val="Normal"/>
    <w:pPr>
      <w:ind w:firstLine="2160"/>
      <w:jc w:val="both"/>
    </w:pPr>
    <w:rPr>
      <w:rFonts w:ascii="Bookman Old Style" w:hAnsi="Bookman Old Style"/>
      <w:i/>
      <w:sz w:val="22"/>
    </w:rPr>
  </w:style>
  <w:style w:type="paragraph" w:styleId="Recuodecorpodetexto3">
    <w:name w:val="Body Text Indent 3"/>
    <w:basedOn w:val="Normal"/>
    <w:pPr>
      <w:ind w:firstLine="2160"/>
      <w:jc w:val="both"/>
    </w:pPr>
    <w:rPr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bodytext2">
    <w:name w:val="bodytext2"/>
    <w:basedOn w:val="Normal"/>
    <w:pPr>
      <w:spacing w:before="100" w:beforeAutospacing="1" w:after="100" w:afterAutospacing="1"/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rsid w:val="00785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sid w:val="007852FE"/>
    <w:rPr>
      <w:color w:val="800080"/>
      <w:u w:val="single"/>
    </w:rPr>
  </w:style>
  <w:style w:type="paragraph" w:customStyle="1" w:styleId="BodyText20">
    <w:name w:val="Body Text 2"/>
    <w:basedOn w:val="Normal"/>
    <w:rsid w:val="00216FD1"/>
    <w:pPr>
      <w:spacing w:line="360" w:lineRule="auto"/>
      <w:ind w:firstLine="1418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693BAF"/>
    <w:rPr>
      <w:i/>
      <w:iCs/>
      <w:sz w:val="24"/>
      <w:szCs w:val="24"/>
    </w:rPr>
  </w:style>
  <w:style w:type="paragraph" w:styleId="Pr-formataoHTML">
    <w:name w:val="HTML Preformatted"/>
    <w:basedOn w:val="Normal"/>
    <w:link w:val="Pr-formataoHTMLChar"/>
    <w:rsid w:val="009E7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9E789D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9464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DA33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A48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A4803"/>
    <w:pPr>
      <w:spacing w:after="120" w:line="480" w:lineRule="auto"/>
    </w:pPr>
    <w:rPr>
      <w:sz w:val="20"/>
      <w:szCs w:val="20"/>
      <w:lang w:val="pt-PT" w:eastAsia="x-none"/>
    </w:rPr>
  </w:style>
  <w:style w:type="character" w:customStyle="1" w:styleId="Corpodetexto2Char">
    <w:name w:val="Corpo de texto 2 Char"/>
    <w:link w:val="Corpodetexto2"/>
    <w:rsid w:val="00DA4803"/>
    <w:rPr>
      <w:lang w:val="pt-PT"/>
    </w:rPr>
  </w:style>
  <w:style w:type="paragraph" w:styleId="Reviso">
    <w:name w:val="Revision"/>
    <w:hidden/>
    <w:uiPriority w:val="99"/>
    <w:semiHidden/>
    <w:rsid w:val="001330E5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330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E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E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330E5"/>
    <w:rPr>
      <w:b/>
      <w:bCs/>
    </w:rPr>
  </w:style>
  <w:style w:type="character" w:customStyle="1" w:styleId="CabealhoChar">
    <w:name w:val="Cabeçalho Char"/>
    <w:link w:val="Cabealho"/>
    <w:uiPriority w:val="99"/>
    <w:rsid w:val="0023766A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42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08D-21E8-4457-AFE6-8B510A4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novembro de 2002</vt:lpstr>
    </vt:vector>
  </TitlesOfParts>
  <Company>us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novembro de 2002</dc:title>
  <dc:subject/>
  <dc:creator>drh</dc:creator>
  <cp:keywords/>
  <cp:lastModifiedBy>William Aguiar</cp:lastModifiedBy>
  <cp:revision>2</cp:revision>
  <cp:lastPrinted>2019-08-26T10:28:00Z</cp:lastPrinted>
  <dcterms:created xsi:type="dcterms:W3CDTF">2023-11-10T12:50:00Z</dcterms:created>
  <dcterms:modified xsi:type="dcterms:W3CDTF">2023-11-10T12:50:00Z</dcterms:modified>
</cp:coreProperties>
</file>